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7F" w:rsidRPr="00B87AEA" w:rsidRDefault="00B87AEA">
      <w:pPr>
        <w:spacing w:after="0" w:line="408" w:lineRule="auto"/>
        <w:ind w:left="120"/>
        <w:jc w:val="center"/>
        <w:rPr>
          <w:lang w:val="ru-RU"/>
        </w:rPr>
      </w:pPr>
      <w:bookmarkStart w:id="0" w:name="block-17304537"/>
      <w:r w:rsidRPr="00B87AE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F1C7F" w:rsidRPr="00B87AEA" w:rsidRDefault="00B87AEA">
      <w:pPr>
        <w:spacing w:after="0" w:line="408" w:lineRule="auto"/>
        <w:ind w:left="120"/>
        <w:jc w:val="center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afb594-2305-4b9d-9d77-4b9f4859b3d0"/>
      <w:r w:rsidRPr="00B87AE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B87AE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F1C7F" w:rsidRPr="00B87AEA" w:rsidRDefault="00B87AEA">
      <w:pPr>
        <w:spacing w:after="0" w:line="408" w:lineRule="auto"/>
        <w:ind w:left="120"/>
        <w:jc w:val="center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9444d29-65ec-4c32-898a-350f279bf839"/>
      <w:r w:rsidRPr="00B87AEA">
        <w:rPr>
          <w:rFonts w:ascii="Times New Roman" w:hAnsi="Times New Roman"/>
          <w:b/>
          <w:color w:val="000000"/>
          <w:sz w:val="28"/>
          <w:lang w:val="ru-RU"/>
        </w:rPr>
        <w:t>МР "БОТЛИХСКИЙ РАЙОН"</w:t>
      </w:r>
      <w:bookmarkEnd w:id="2"/>
      <w:r w:rsidRPr="00B87AE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87AEA">
        <w:rPr>
          <w:rFonts w:ascii="Times New Roman" w:hAnsi="Times New Roman"/>
          <w:color w:val="000000"/>
          <w:sz w:val="28"/>
          <w:lang w:val="ru-RU"/>
        </w:rPr>
        <w:t>​</w:t>
      </w:r>
    </w:p>
    <w:p w:rsidR="000F1C7F" w:rsidRPr="00B87AEA" w:rsidRDefault="00B87AEA">
      <w:pPr>
        <w:spacing w:after="0" w:line="408" w:lineRule="auto"/>
        <w:ind w:left="120"/>
        <w:jc w:val="center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КОУ "Тандовская СОШ"</w:t>
      </w:r>
    </w:p>
    <w:p w:rsidR="000F1C7F" w:rsidRPr="00B87AEA" w:rsidRDefault="000F1C7F">
      <w:pPr>
        <w:spacing w:after="0"/>
        <w:ind w:left="120"/>
        <w:rPr>
          <w:lang w:val="ru-RU"/>
        </w:rPr>
      </w:pPr>
    </w:p>
    <w:p w:rsidR="000F1C7F" w:rsidRPr="00B87AEA" w:rsidRDefault="000F1C7F">
      <w:pPr>
        <w:spacing w:after="0"/>
        <w:ind w:left="120"/>
        <w:rPr>
          <w:lang w:val="ru-RU"/>
        </w:rPr>
      </w:pPr>
    </w:p>
    <w:p w:rsidR="000F1C7F" w:rsidRPr="00B87AEA" w:rsidRDefault="000F1C7F">
      <w:pPr>
        <w:spacing w:after="0"/>
        <w:ind w:left="120"/>
        <w:rPr>
          <w:lang w:val="ru-RU"/>
        </w:rPr>
      </w:pPr>
    </w:p>
    <w:p w:rsidR="000F1C7F" w:rsidRPr="00B87AEA" w:rsidRDefault="000F1C7F">
      <w:pPr>
        <w:spacing w:after="0"/>
        <w:ind w:left="120"/>
        <w:rPr>
          <w:lang w:val="ru-RU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3266"/>
        <w:gridCol w:w="3267"/>
        <w:gridCol w:w="3267"/>
      </w:tblGrid>
      <w:tr w:rsidR="00B87AEA" w:rsidRPr="00990DC9" w:rsidTr="00B87AEA">
        <w:trPr>
          <w:trHeight w:val="3156"/>
        </w:trPr>
        <w:tc>
          <w:tcPr>
            <w:tcW w:w="3266" w:type="dxa"/>
          </w:tcPr>
          <w:p w:rsidR="00B87AEA" w:rsidRPr="0040209D" w:rsidRDefault="00B87AEA" w:rsidP="00B87AE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87AEA" w:rsidRPr="008944ED" w:rsidRDefault="00B87AEA" w:rsidP="00B87A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B87AEA" w:rsidRPr="008944ED" w:rsidRDefault="00B87AEA" w:rsidP="001A5D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маров М. М.</w:t>
            </w:r>
          </w:p>
          <w:p w:rsidR="00B87AEA" w:rsidRDefault="00B87AEA" w:rsidP="00B87A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1A5D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B87AEA" w:rsidRDefault="00B87AEA" w:rsidP="00B87A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A5D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A5D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B87AEA" w:rsidRPr="0040209D" w:rsidRDefault="00B87AEA" w:rsidP="00B87A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</w:tcPr>
          <w:p w:rsidR="00B87AEA" w:rsidRPr="0040209D" w:rsidRDefault="00B87AEA" w:rsidP="00B87A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87AEA" w:rsidRPr="008944ED" w:rsidRDefault="00B87AEA" w:rsidP="00B87A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B87AEA" w:rsidRPr="008944ED" w:rsidRDefault="00B87AEA" w:rsidP="001A5D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явудинова М. М.</w:t>
            </w:r>
          </w:p>
          <w:p w:rsidR="00B87AEA" w:rsidRDefault="00B87AEA" w:rsidP="00B87A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A5D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A5D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87AEA" w:rsidRPr="0040209D" w:rsidRDefault="00B87AEA" w:rsidP="00B87A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</w:tcPr>
          <w:p w:rsidR="00B87AEA" w:rsidRDefault="00B87AEA" w:rsidP="00B87A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87AEA" w:rsidRPr="008944ED" w:rsidRDefault="00B87AEA" w:rsidP="00B87A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 "Тандовская СОШ"</w:t>
            </w:r>
          </w:p>
          <w:p w:rsidR="00B87AEA" w:rsidRPr="008944ED" w:rsidRDefault="00B87AEA" w:rsidP="001A5D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аева Э. А.</w:t>
            </w:r>
          </w:p>
          <w:p w:rsidR="00B87AEA" w:rsidRDefault="00B87AEA" w:rsidP="00B87A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4-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87AEA" w:rsidRDefault="00B87AEA" w:rsidP="00B87A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1A5D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1A5D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87AEA" w:rsidRPr="0040209D" w:rsidRDefault="00B87AEA" w:rsidP="00B87A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F1C7F" w:rsidRPr="00B87AEA" w:rsidRDefault="000F1C7F">
      <w:pPr>
        <w:spacing w:after="0"/>
        <w:ind w:left="120"/>
        <w:rPr>
          <w:lang w:val="ru-RU"/>
        </w:rPr>
      </w:pPr>
    </w:p>
    <w:p w:rsidR="000F1C7F" w:rsidRPr="00B87AEA" w:rsidRDefault="00B87AEA">
      <w:pPr>
        <w:spacing w:after="0"/>
        <w:ind w:left="12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‌</w:t>
      </w:r>
    </w:p>
    <w:p w:rsidR="000F1C7F" w:rsidRPr="00B87AEA" w:rsidRDefault="000F1C7F">
      <w:pPr>
        <w:spacing w:after="0"/>
        <w:ind w:left="120"/>
        <w:rPr>
          <w:lang w:val="ru-RU"/>
        </w:rPr>
      </w:pPr>
    </w:p>
    <w:p w:rsidR="000F1C7F" w:rsidRPr="00B87AEA" w:rsidRDefault="000F1C7F">
      <w:pPr>
        <w:spacing w:after="0"/>
        <w:ind w:left="120"/>
        <w:rPr>
          <w:lang w:val="ru-RU"/>
        </w:rPr>
      </w:pPr>
    </w:p>
    <w:p w:rsidR="000F1C7F" w:rsidRPr="00B87AEA" w:rsidRDefault="000F1C7F">
      <w:pPr>
        <w:spacing w:after="0"/>
        <w:ind w:left="120"/>
        <w:rPr>
          <w:lang w:val="ru-RU"/>
        </w:rPr>
      </w:pPr>
    </w:p>
    <w:p w:rsidR="000F1C7F" w:rsidRPr="00B87AEA" w:rsidRDefault="00B87AEA">
      <w:pPr>
        <w:spacing w:after="0" w:line="408" w:lineRule="auto"/>
        <w:ind w:left="120"/>
        <w:jc w:val="center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F1C7F" w:rsidRPr="00B87AEA" w:rsidRDefault="00B87AEA">
      <w:pPr>
        <w:spacing w:after="0" w:line="408" w:lineRule="auto"/>
        <w:ind w:left="120"/>
        <w:jc w:val="center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2325426)</w:t>
      </w:r>
    </w:p>
    <w:p w:rsidR="000F1C7F" w:rsidRPr="00B87AEA" w:rsidRDefault="000F1C7F">
      <w:pPr>
        <w:spacing w:after="0"/>
        <w:ind w:left="120"/>
        <w:jc w:val="center"/>
        <w:rPr>
          <w:lang w:val="ru-RU"/>
        </w:rPr>
      </w:pPr>
    </w:p>
    <w:p w:rsidR="000F1C7F" w:rsidRPr="00B87AEA" w:rsidRDefault="00B87AEA">
      <w:pPr>
        <w:spacing w:after="0" w:line="408" w:lineRule="auto"/>
        <w:ind w:left="120"/>
        <w:jc w:val="center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0F1C7F" w:rsidRPr="00B87AEA" w:rsidRDefault="00B87AEA">
      <w:pPr>
        <w:spacing w:after="0" w:line="408" w:lineRule="auto"/>
        <w:ind w:left="120"/>
        <w:jc w:val="center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для обучающихся 5 – 8 классов </w:t>
      </w:r>
    </w:p>
    <w:p w:rsidR="000F1C7F" w:rsidRPr="00B87AEA" w:rsidRDefault="000F1C7F" w:rsidP="00B87AEA">
      <w:pPr>
        <w:spacing w:after="0"/>
        <w:ind w:left="120"/>
        <w:rPr>
          <w:lang w:val="ru-RU"/>
        </w:rPr>
      </w:pPr>
    </w:p>
    <w:p w:rsidR="000F1C7F" w:rsidRPr="00B87AEA" w:rsidRDefault="000F1C7F">
      <w:pPr>
        <w:spacing w:after="0"/>
        <w:ind w:left="120"/>
        <w:jc w:val="center"/>
        <w:rPr>
          <w:lang w:val="ru-RU"/>
        </w:rPr>
      </w:pPr>
    </w:p>
    <w:p w:rsidR="000F1C7F" w:rsidRPr="00B87AEA" w:rsidRDefault="000F1C7F">
      <w:pPr>
        <w:spacing w:after="0"/>
        <w:ind w:left="120"/>
        <w:jc w:val="center"/>
        <w:rPr>
          <w:lang w:val="ru-RU"/>
        </w:rPr>
      </w:pPr>
    </w:p>
    <w:p w:rsidR="000F1C7F" w:rsidRPr="00B87AEA" w:rsidRDefault="000F1C7F">
      <w:pPr>
        <w:spacing w:after="0"/>
        <w:ind w:left="120"/>
        <w:jc w:val="center"/>
        <w:rPr>
          <w:lang w:val="ru-RU"/>
        </w:rPr>
      </w:pPr>
    </w:p>
    <w:p w:rsidR="000F1C7F" w:rsidRPr="00B87AEA" w:rsidRDefault="000F1C7F">
      <w:pPr>
        <w:spacing w:after="0"/>
        <w:ind w:left="120"/>
        <w:jc w:val="center"/>
        <w:rPr>
          <w:lang w:val="ru-RU"/>
        </w:rPr>
      </w:pPr>
    </w:p>
    <w:p w:rsidR="000F1C7F" w:rsidRPr="00B87AEA" w:rsidRDefault="000F1C7F">
      <w:pPr>
        <w:spacing w:after="0"/>
        <w:ind w:left="120"/>
        <w:jc w:val="center"/>
        <w:rPr>
          <w:lang w:val="ru-RU"/>
        </w:rPr>
      </w:pPr>
    </w:p>
    <w:p w:rsidR="000F1C7F" w:rsidRPr="00B87AEA" w:rsidRDefault="000F1C7F">
      <w:pPr>
        <w:spacing w:after="0"/>
        <w:ind w:left="120"/>
        <w:jc w:val="center"/>
        <w:rPr>
          <w:lang w:val="ru-RU"/>
        </w:rPr>
      </w:pPr>
    </w:p>
    <w:p w:rsidR="000F1C7F" w:rsidRPr="00B87AEA" w:rsidRDefault="000F1C7F">
      <w:pPr>
        <w:spacing w:after="0"/>
        <w:ind w:left="120"/>
        <w:jc w:val="center"/>
        <w:rPr>
          <w:lang w:val="ru-RU"/>
        </w:rPr>
      </w:pPr>
    </w:p>
    <w:p w:rsidR="000F1C7F" w:rsidRPr="00B87AEA" w:rsidRDefault="00B87AEA">
      <w:pPr>
        <w:spacing w:after="0"/>
        <w:ind w:left="120"/>
        <w:jc w:val="center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582a33d7-d13d-4219-a5d4-2b3a63e707dd"/>
      <w:r w:rsidRPr="00B87AEA">
        <w:rPr>
          <w:rFonts w:ascii="Times New Roman" w:hAnsi="Times New Roman"/>
          <w:b/>
          <w:color w:val="000000"/>
          <w:sz w:val="28"/>
          <w:lang w:val="ru-RU"/>
        </w:rPr>
        <w:t>с. Тандо</w:t>
      </w:r>
      <w:bookmarkEnd w:id="3"/>
      <w:r w:rsidRPr="00B87AE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3dd2b66-221e-4d4b-821b-2d2c89d025a2"/>
      <w:r w:rsidRPr="00B87AEA">
        <w:rPr>
          <w:rFonts w:ascii="Times New Roman" w:hAnsi="Times New Roman"/>
          <w:b/>
          <w:color w:val="000000"/>
          <w:sz w:val="28"/>
          <w:lang w:val="ru-RU"/>
        </w:rPr>
        <w:t>2023</w:t>
      </w:r>
      <w:r w:rsidR="00517289">
        <w:rPr>
          <w:rFonts w:ascii="Times New Roman" w:hAnsi="Times New Roman"/>
          <w:b/>
          <w:color w:val="000000"/>
          <w:sz w:val="28"/>
          <w:lang w:val="ru-RU"/>
        </w:rPr>
        <w:t>-2024</w:t>
      </w:r>
      <w:r w:rsidRPr="00B87AEA">
        <w:rPr>
          <w:rFonts w:ascii="Times New Roman" w:hAnsi="Times New Roman"/>
          <w:b/>
          <w:color w:val="000000"/>
          <w:sz w:val="28"/>
          <w:lang w:val="ru-RU"/>
        </w:rPr>
        <w:t xml:space="preserve"> г.</w:t>
      </w:r>
      <w:bookmarkEnd w:id="4"/>
      <w:r w:rsidRPr="00B87AE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87AEA">
        <w:rPr>
          <w:rFonts w:ascii="Times New Roman" w:hAnsi="Times New Roman"/>
          <w:color w:val="000000"/>
          <w:sz w:val="28"/>
          <w:lang w:val="ru-RU"/>
        </w:rPr>
        <w:t>​</w:t>
      </w:r>
    </w:p>
    <w:p w:rsidR="000F1C7F" w:rsidRPr="00B87AEA" w:rsidRDefault="000F1C7F">
      <w:pPr>
        <w:rPr>
          <w:lang w:val="ru-RU"/>
        </w:rPr>
        <w:sectPr w:rsidR="000F1C7F" w:rsidRPr="00B87AEA">
          <w:footerReference w:type="default" r:id="rId7"/>
          <w:pgSz w:w="11906" w:h="16383"/>
          <w:pgMar w:top="1134" w:right="850" w:bottom="1134" w:left="1701" w:header="720" w:footer="720" w:gutter="0"/>
          <w:cols w:space="720"/>
        </w:sectPr>
      </w:pP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bookmarkStart w:id="5" w:name="block-17304538"/>
      <w:bookmarkEnd w:id="0"/>
      <w:r w:rsidRPr="00B87AE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300E5E" w:rsidRDefault="00B87AEA" w:rsidP="00F360A8">
      <w:pPr>
        <w:spacing w:after="0" w:line="240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</w:t>
      </w:r>
      <w:r w:rsidR="00F360A8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lastRenderedPageBreak/>
        <w:t>инвариантные модули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8 «Современная музыка: основные жанры и направления»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7ad9d27f-2d5e-40e5-a5e1-761ecce37b11"/>
      <w:r w:rsidRPr="00B87AE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</w:t>
      </w:r>
      <w:r w:rsidR="006C270E">
        <w:rPr>
          <w:rFonts w:ascii="Times New Roman" w:hAnsi="Times New Roman"/>
          <w:color w:val="000000"/>
          <w:sz w:val="28"/>
          <w:lang w:val="ru-RU"/>
        </w:rPr>
        <w:t>6</w:t>
      </w:r>
      <w:r w:rsidR="00690F8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87AEA">
        <w:rPr>
          <w:rFonts w:ascii="Times New Roman" w:hAnsi="Times New Roman"/>
          <w:color w:val="000000"/>
          <w:sz w:val="28"/>
          <w:lang w:val="ru-RU"/>
        </w:rPr>
        <w:t>часов: в 5 классе – 3</w:t>
      </w:r>
      <w:r w:rsidR="006C270E">
        <w:rPr>
          <w:rFonts w:ascii="Times New Roman" w:hAnsi="Times New Roman"/>
          <w:color w:val="000000"/>
          <w:sz w:val="28"/>
          <w:lang w:val="ru-RU"/>
        </w:rPr>
        <w:t>4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 6 классе – 3</w:t>
      </w:r>
      <w:r w:rsidR="006C270E">
        <w:rPr>
          <w:rFonts w:ascii="Times New Roman" w:hAnsi="Times New Roman"/>
          <w:color w:val="000000"/>
          <w:sz w:val="28"/>
          <w:lang w:val="ru-RU"/>
        </w:rPr>
        <w:t>4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 7 классе – 34 часа (1 час в неделю), в 8 классе – 34 часа (1 час в неделю</w:t>
      </w:r>
      <w:proofErr w:type="gramStart"/>
      <w:r w:rsidRPr="00B87AEA">
        <w:rPr>
          <w:rFonts w:ascii="Times New Roman" w:hAnsi="Times New Roman"/>
          <w:color w:val="000000"/>
          <w:sz w:val="28"/>
          <w:lang w:val="ru-RU"/>
        </w:rPr>
        <w:t>).</w:t>
      </w:r>
      <w:bookmarkEnd w:id="6"/>
      <w:r w:rsidRPr="00B87AEA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B87AEA">
        <w:rPr>
          <w:rFonts w:ascii="Times New Roman" w:hAnsi="Times New Roman"/>
          <w:color w:val="000000"/>
          <w:sz w:val="28"/>
          <w:lang w:val="ru-RU"/>
        </w:rPr>
        <w:t>‌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300E5E" w:rsidRDefault="00300E5E" w:rsidP="00F360A8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17304539"/>
      <w:bookmarkEnd w:id="5"/>
    </w:p>
    <w:p w:rsidR="00300E5E" w:rsidRDefault="00300E5E" w:rsidP="00F360A8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bookmarkStart w:id="8" w:name="_Toc139895958"/>
      <w:bookmarkEnd w:id="8"/>
      <w:r w:rsidRPr="00B87AEA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0F1C7F" w:rsidRPr="00B87AEA" w:rsidRDefault="00B87AEA" w:rsidP="00F360A8">
      <w:pPr>
        <w:spacing w:after="0" w:line="240" w:lineRule="auto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На рубежах культур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</w:t>
      </w:r>
      <w:r w:rsidRPr="00B87A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F360A8" w:rsidRDefault="00F360A8" w:rsidP="00F360A8">
      <w:pPr>
        <w:spacing w:after="0" w:line="240" w:lineRule="auto"/>
        <w:ind w:firstLine="600"/>
        <w:rPr>
          <w:rFonts w:ascii="Times New Roman" w:hAnsi="Times New Roman"/>
          <w:b/>
          <w:color w:val="000000"/>
          <w:sz w:val="28"/>
          <w:lang w:val="ru-RU"/>
        </w:rPr>
      </w:pP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bookmarkStart w:id="9" w:name="_Toc139895962"/>
      <w:bookmarkEnd w:id="9"/>
      <w:r w:rsidRPr="00B87AEA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в календарном планировании целесообразно 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</w:t>
      </w:r>
      <w:r w:rsidRPr="00B87AEA">
        <w:rPr>
          <w:rFonts w:ascii="Times New Roman" w:hAnsi="Times New Roman"/>
          <w:color w:val="000000"/>
          <w:sz w:val="28"/>
          <w:lang w:val="ru-RU"/>
        </w:rPr>
        <w:lastRenderedPageBreak/>
        <w:t>Стили классицизм и романтизм (круг основных образов, характерных интонаций, жанров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02428F" w:rsidRDefault="0002428F" w:rsidP="00F360A8">
      <w:pPr>
        <w:spacing w:after="0" w:line="240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B87AE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B87AEA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B87AE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B87AEA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lastRenderedPageBreak/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177751" w:rsidRPr="00B87AEA" w:rsidRDefault="00177751" w:rsidP="00F360A8">
      <w:pPr>
        <w:spacing w:after="0" w:line="240" w:lineRule="auto"/>
        <w:ind w:firstLine="60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bookmarkStart w:id="10" w:name="block-17304540"/>
      <w:bookmarkEnd w:id="7"/>
      <w:r w:rsidRPr="00B87AE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УЗЫКЕ НА УРОВНЕ ОСНОВНОГО ОБЩЕГО ОБРАЗОВАНИЯ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bookmarkStart w:id="11" w:name="_Toc139895967"/>
      <w:bookmarkEnd w:id="11"/>
      <w:r w:rsidRPr="00B87AE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</w:t>
      </w:r>
      <w:r w:rsidR="0017775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</w:t>
      </w:r>
      <w:r w:rsidR="0017775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lastRenderedPageBreak/>
        <w:t>3) духовно-нравственного воспитан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</w:t>
      </w:r>
      <w:r w:rsidR="00F360A8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</w:t>
      </w:r>
      <w:r w:rsidR="0017775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</w:t>
      </w:r>
      <w:r w:rsidR="0017775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</w:t>
      </w:r>
      <w:r w:rsidR="0017775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7) трудового воспитан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</w:t>
      </w:r>
      <w:r w:rsidRPr="00B87AEA">
        <w:rPr>
          <w:rFonts w:ascii="Times New Roman" w:hAnsi="Times New Roman"/>
          <w:color w:val="000000"/>
          <w:sz w:val="28"/>
          <w:lang w:val="ru-RU"/>
        </w:rPr>
        <w:lastRenderedPageBreak/>
        <w:t>обобщения отдельных интонаций, мелодий и ритмов, других элементов музыкального язык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</w:t>
      </w:r>
      <w:r w:rsidR="0017775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</w:t>
      </w:r>
      <w:r w:rsidR="0017775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</w:t>
      </w:r>
      <w:r w:rsidR="0041131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41131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выражать свое мнение, в том числе впечатления от общения с музыкальным искусством в устных и письменных </w:t>
      </w:r>
      <w:proofErr w:type="gramStart"/>
      <w:r w:rsidRPr="00B87AEA">
        <w:rPr>
          <w:rFonts w:ascii="Times New Roman" w:hAnsi="Times New Roman"/>
          <w:color w:val="000000"/>
          <w:sz w:val="28"/>
          <w:lang w:val="ru-RU"/>
        </w:rPr>
        <w:t>текстах</w:t>
      </w:r>
      <w:r w:rsidR="00411311">
        <w:rPr>
          <w:rFonts w:ascii="Times New Roman" w:hAnsi="Times New Roman"/>
          <w:color w:val="000000"/>
          <w:sz w:val="28"/>
          <w:lang w:val="ru-RU"/>
        </w:rPr>
        <w:t>.</w:t>
      </w:r>
      <w:r w:rsidRPr="00B87AEA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</w:t>
      </w:r>
      <w:r w:rsidR="0041131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</w:t>
      </w:r>
      <w:r w:rsidR="00F360A8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</w:t>
      </w:r>
      <w:r w:rsidR="00F360A8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роявлять открытость</w:t>
      </w:r>
      <w:r w:rsidR="00F360A8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F1C7F" w:rsidRPr="00B87AEA" w:rsidRDefault="000F1C7F" w:rsidP="00F360A8">
      <w:pPr>
        <w:spacing w:after="0" w:line="240" w:lineRule="auto"/>
        <w:ind w:left="120"/>
        <w:rPr>
          <w:lang w:val="ru-RU"/>
        </w:rPr>
      </w:pP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</w:t>
      </w:r>
      <w:r w:rsidR="00F360A8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lastRenderedPageBreak/>
        <w:t>К концу изучения модуля № 1 «Музыка моего края» обучающийся научитс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</w:t>
      </w:r>
      <w:r w:rsidR="00411311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</w:t>
      </w:r>
      <w:r w:rsidR="00300E5E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</w:t>
      </w:r>
      <w:r w:rsidR="00300E5E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lastRenderedPageBreak/>
        <w:t>К концу изучения модуля № 6 «Европейская классическая музыка» обучающийся научитс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</w:t>
      </w:r>
      <w:r w:rsidR="00300E5E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B87AEA">
        <w:rPr>
          <w:rFonts w:ascii="Times New Roman" w:hAnsi="Times New Roman"/>
          <w:color w:val="000000"/>
          <w:sz w:val="28"/>
          <w:lang w:val="ru-RU"/>
        </w:rPr>
        <w:t>: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0F1C7F" w:rsidRPr="00B87AEA" w:rsidRDefault="00B87AEA" w:rsidP="00F360A8">
      <w:pPr>
        <w:spacing w:after="0" w:line="240" w:lineRule="auto"/>
        <w:ind w:firstLine="600"/>
        <w:rPr>
          <w:lang w:val="ru-RU"/>
        </w:rPr>
      </w:pPr>
      <w:r w:rsidRPr="00B87AEA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</w:t>
      </w:r>
      <w:r w:rsidR="00300E5E">
        <w:rPr>
          <w:rFonts w:ascii="Times New Roman" w:hAnsi="Times New Roman"/>
          <w:color w:val="000000"/>
          <w:sz w:val="28"/>
          <w:lang w:val="ru-RU"/>
        </w:rPr>
        <w:t>.</w:t>
      </w:r>
    </w:p>
    <w:p w:rsidR="000F1C7F" w:rsidRPr="00B87AEA" w:rsidRDefault="000F1C7F">
      <w:pPr>
        <w:rPr>
          <w:lang w:val="ru-RU"/>
        </w:rPr>
        <w:sectPr w:rsidR="000F1C7F" w:rsidRPr="00B87AEA">
          <w:pgSz w:w="11906" w:h="16383"/>
          <w:pgMar w:top="1134" w:right="850" w:bottom="1134" w:left="1701" w:header="720" w:footer="720" w:gutter="0"/>
          <w:cols w:space="720"/>
        </w:sectPr>
      </w:pPr>
    </w:p>
    <w:p w:rsidR="000F1C7F" w:rsidRDefault="00B87AEA">
      <w:pPr>
        <w:spacing w:after="0"/>
        <w:ind w:left="120"/>
      </w:pPr>
      <w:bookmarkStart w:id="12" w:name="block-17304541"/>
      <w:bookmarkEnd w:id="10"/>
      <w:r w:rsidRPr="00B87A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F1C7F" w:rsidRDefault="00B87A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823"/>
        <w:gridCol w:w="946"/>
        <w:gridCol w:w="1841"/>
        <w:gridCol w:w="1910"/>
        <w:gridCol w:w="4009"/>
      </w:tblGrid>
      <w:tr w:rsidR="000F1C7F" w:rsidTr="00C1682B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1C7F" w:rsidRDefault="000F1C7F" w:rsidP="00A66E6D">
            <w:pPr>
              <w:spacing w:after="0" w:line="240" w:lineRule="auto"/>
              <w:ind w:left="135"/>
            </w:pPr>
          </w:p>
        </w:tc>
        <w:tc>
          <w:tcPr>
            <w:tcW w:w="5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F1C7F" w:rsidRDefault="000F1C7F" w:rsidP="00A66E6D">
            <w:pPr>
              <w:spacing w:after="0" w:line="240" w:lineRule="auto"/>
              <w:ind w:left="135"/>
            </w:pPr>
          </w:p>
        </w:tc>
        <w:tc>
          <w:tcPr>
            <w:tcW w:w="4681" w:type="dxa"/>
            <w:gridSpan w:val="3"/>
            <w:tcMar>
              <w:top w:w="50" w:type="dxa"/>
              <w:left w:w="100" w:type="dxa"/>
            </w:tcMar>
            <w:vAlign w:val="center"/>
          </w:tcPr>
          <w:p w:rsidR="000F1C7F" w:rsidRDefault="00B87AEA" w:rsidP="00A66E6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0F1C7F" w:rsidTr="00C1682B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A66E6D">
            <w:pPr>
              <w:spacing w:line="240" w:lineRule="auto"/>
            </w:pPr>
          </w:p>
        </w:tc>
        <w:tc>
          <w:tcPr>
            <w:tcW w:w="58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A66E6D">
            <w:pPr>
              <w:spacing w:line="240" w:lineRule="auto"/>
            </w:pP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40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A66E6D">
            <w:pPr>
              <w:spacing w:line="240" w:lineRule="auto"/>
            </w:pPr>
          </w:p>
        </w:tc>
      </w:tr>
      <w:tr w:rsidR="00DF431F" w:rsidRPr="00990DC9" w:rsidTr="00C1682B">
        <w:trPr>
          <w:trHeight w:val="333"/>
          <w:tblCellSpacing w:w="20" w:type="nil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31F" w:rsidRDefault="00DB5600" w:rsidP="00A66E6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DF431F"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31F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" w:history="1">
              <w:r w:rsidR="00A66E6D" w:rsidRPr="00A66E6D">
                <w:rPr>
                  <w:rStyle w:val="ab"/>
                  <w:rFonts w:ascii="Times New Roman" w:hAnsi="Times New Roman"/>
                  <w:sz w:val="20"/>
                </w:rPr>
                <w:t>https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  <w:lang w:val="ru-RU"/>
                </w:rPr>
                <w:t>://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</w:rPr>
                <w:t>m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  <w:lang w:val="ru-RU"/>
                </w:rPr>
                <w:t>.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</w:rPr>
                <w:t>edsoo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  <w:lang w:val="ru-RU"/>
                </w:rPr>
                <w:t>.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</w:rPr>
                <w:t>ru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  <w:lang w:val="ru-RU"/>
                </w:rPr>
                <w:t>/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</w:rPr>
                <w:t>f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  <w:lang w:val="ru-RU"/>
                </w:rPr>
                <w:t>5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</w:rPr>
                <w:t>e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  <w:lang w:val="ru-RU"/>
                </w:rPr>
                <w:t>9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</w:rPr>
                <w:t>b</w:t>
              </w:r>
              <w:r w:rsidR="00A66E6D" w:rsidRPr="00A66E6D">
                <w:rPr>
                  <w:rStyle w:val="ab"/>
                  <w:rFonts w:ascii="Times New Roman" w:hAnsi="Times New Roman"/>
                  <w:sz w:val="20"/>
                  <w:lang w:val="ru-RU"/>
                </w:rPr>
                <w:t>004</w:t>
              </w:r>
            </w:hyperlink>
          </w:p>
        </w:tc>
      </w:tr>
      <w:tr w:rsidR="004A5287" w:rsidRPr="00990DC9" w:rsidTr="00C1682B">
        <w:trPr>
          <w:trHeight w:val="327"/>
          <w:tblCellSpacing w:w="20" w:type="nil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5287" w:rsidRPr="00B87AEA" w:rsidRDefault="004A5287" w:rsidP="00A66E6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4A5287" w:rsidRPr="00B87AEA" w:rsidRDefault="00DF431F" w:rsidP="00A66E6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4A5287" w:rsidRPr="00B87AEA" w:rsidRDefault="004A5287" w:rsidP="00A66E6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4A5287" w:rsidRPr="00B87AEA" w:rsidRDefault="004A5287" w:rsidP="00A66E6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4A5287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"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04</w:t>
              </w:r>
            </w:hyperlink>
          </w:p>
        </w:tc>
      </w:tr>
      <w:tr w:rsidR="00DF431F" w:rsidRPr="00990DC9" w:rsidTr="00C1682B">
        <w:trPr>
          <w:trHeight w:val="144"/>
          <w:tblCellSpacing w:w="20" w:type="nil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DF431F" w:rsidRPr="00DF431F" w:rsidRDefault="00DF431F" w:rsidP="00A66E6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DF431F" w:rsidRDefault="00DF431F" w:rsidP="00A66E6D">
            <w:pPr>
              <w:spacing w:after="0" w:line="240" w:lineRule="auto"/>
            </w:pP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DF431F" w:rsidRDefault="00DF431F" w:rsidP="00A66E6D">
            <w:pPr>
              <w:spacing w:after="0" w:line="240" w:lineRule="auto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DF431F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"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04</w:t>
              </w:r>
            </w:hyperlink>
          </w:p>
        </w:tc>
      </w:tr>
      <w:tr w:rsidR="00DF431F" w:rsidRPr="00990DC9" w:rsidTr="00C1682B">
        <w:trPr>
          <w:trHeight w:val="144"/>
          <w:tblCellSpacing w:w="20" w:type="nil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DF431F" w:rsidRPr="00DF431F" w:rsidRDefault="00DF431F" w:rsidP="00A66E6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31F" w:rsidRDefault="00DF431F" w:rsidP="00A66E6D">
            <w:pPr>
              <w:spacing w:after="0" w:line="240" w:lineRule="auto"/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31F" w:rsidRDefault="00DF431F" w:rsidP="00A66E6D">
            <w:pPr>
              <w:spacing w:after="0" w:line="240" w:lineRule="auto"/>
            </w:pPr>
          </w:p>
        </w:tc>
        <w:tc>
          <w:tcPr>
            <w:tcW w:w="4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31F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"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04</w:t>
              </w:r>
            </w:hyperlink>
          </w:p>
        </w:tc>
      </w:tr>
      <w:tr w:rsidR="00DF431F" w:rsidRPr="00990DC9" w:rsidTr="00C1682B">
        <w:trPr>
          <w:trHeight w:val="144"/>
          <w:tblCellSpacing w:w="20" w:type="nil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DF431F" w:rsidRPr="00A66E6D" w:rsidRDefault="00A66E6D" w:rsidP="00A66E6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DF431F" w:rsidRDefault="00DF431F" w:rsidP="00A66E6D">
            <w:pPr>
              <w:spacing w:after="0" w:line="240" w:lineRule="auto"/>
            </w:pP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DF431F" w:rsidRDefault="00DF431F" w:rsidP="00A66E6D">
            <w:pPr>
              <w:spacing w:after="0" w:line="240" w:lineRule="auto"/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DF431F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"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04</w:t>
              </w:r>
            </w:hyperlink>
          </w:p>
        </w:tc>
      </w:tr>
      <w:tr w:rsidR="00DF431F" w:rsidRPr="00990DC9" w:rsidTr="00C1682B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F431F" w:rsidRPr="00DF431F" w:rsidRDefault="00DF431F" w:rsidP="00A66E6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DF431F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3"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04</w:t>
              </w:r>
            </w:hyperlink>
          </w:p>
        </w:tc>
      </w:tr>
      <w:tr w:rsidR="00DF431F" w:rsidRPr="00990DC9" w:rsidTr="00C1682B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DF431F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4"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04</w:t>
              </w:r>
            </w:hyperlink>
          </w:p>
        </w:tc>
      </w:tr>
      <w:tr w:rsidR="00DF431F" w:rsidRPr="00990DC9" w:rsidTr="00C1682B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DF431F" w:rsidRPr="00A66E6D" w:rsidRDefault="00DF431F" w:rsidP="00A66E6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DF431F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5"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04</w:t>
              </w:r>
            </w:hyperlink>
          </w:p>
        </w:tc>
      </w:tr>
      <w:tr w:rsidR="00DF431F" w:rsidRPr="00990DC9" w:rsidTr="00C1682B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DF431F" w:rsidRPr="00A66E6D" w:rsidRDefault="00DB5600" w:rsidP="00DB560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="00DF431F"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F431F" w:rsidRDefault="006C270E" w:rsidP="00A66E6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DF431F" w:rsidRPr="00A66E6D" w:rsidRDefault="00DF431F" w:rsidP="00A66E6D">
            <w:pPr>
              <w:spacing w:after="0" w:line="240" w:lineRule="auto"/>
              <w:rPr>
                <w:sz w:val="20"/>
                <w:lang w:val="ru-RU"/>
              </w:rPr>
            </w:pPr>
            <w:r w:rsidRPr="00A66E6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6"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e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9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A66E6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04</w:t>
              </w:r>
            </w:hyperlink>
          </w:p>
        </w:tc>
      </w:tr>
      <w:tr w:rsidR="00DF431F" w:rsidTr="00C1682B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DF431F" w:rsidRPr="00B87AEA" w:rsidRDefault="00DF431F" w:rsidP="00A66E6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DF431F" w:rsidRPr="00A66E6D" w:rsidRDefault="00DF431F" w:rsidP="00A66E6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C270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431F" w:rsidRPr="00D37FF6" w:rsidRDefault="00DF431F" w:rsidP="00A66E6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7FF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DF431F" w:rsidRDefault="00DF431F" w:rsidP="00A66E6D">
            <w:pPr>
              <w:spacing w:line="240" w:lineRule="auto"/>
            </w:pPr>
          </w:p>
        </w:tc>
      </w:tr>
    </w:tbl>
    <w:p w:rsidR="000F1C7F" w:rsidRDefault="00B87A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5976"/>
        <w:gridCol w:w="993"/>
        <w:gridCol w:w="1275"/>
        <w:gridCol w:w="1701"/>
        <w:gridCol w:w="4301"/>
      </w:tblGrid>
      <w:tr w:rsidR="000F1C7F" w:rsidTr="00C1682B">
        <w:trPr>
          <w:trHeight w:val="144"/>
          <w:tblCellSpacing w:w="20" w:type="nil"/>
        </w:trPr>
        <w:tc>
          <w:tcPr>
            <w:tcW w:w="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B9617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1C7F" w:rsidRDefault="000F1C7F" w:rsidP="00B96178">
            <w:pPr>
              <w:spacing w:after="0" w:line="240" w:lineRule="auto"/>
              <w:ind w:left="135"/>
            </w:pPr>
          </w:p>
        </w:tc>
        <w:tc>
          <w:tcPr>
            <w:tcW w:w="5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B9617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F1C7F" w:rsidRDefault="000F1C7F" w:rsidP="00B96178">
            <w:pPr>
              <w:spacing w:after="0" w:line="240" w:lineRule="auto"/>
              <w:ind w:left="135"/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0F1C7F" w:rsidRDefault="00B87AEA" w:rsidP="00B9617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B9617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0F1C7F" w:rsidTr="00C1682B">
        <w:trPr>
          <w:trHeight w:val="144"/>
          <w:tblCellSpacing w:w="20" w:type="nil"/>
        </w:trPr>
        <w:tc>
          <w:tcPr>
            <w:tcW w:w="9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B96178">
            <w:pPr>
              <w:spacing w:line="240" w:lineRule="auto"/>
            </w:pPr>
          </w:p>
        </w:tc>
        <w:tc>
          <w:tcPr>
            <w:tcW w:w="59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B96178">
            <w:pPr>
              <w:spacing w:line="240" w:lineRule="auto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B9617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1C7F" w:rsidRDefault="000F1C7F" w:rsidP="00B96178">
            <w:pPr>
              <w:spacing w:after="0" w:line="240" w:lineRule="auto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43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B96178">
            <w:pPr>
              <w:spacing w:line="240" w:lineRule="auto"/>
            </w:pPr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7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Pr="00DB5600" w:rsidRDefault="00DB5600" w:rsidP="00B9617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8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9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Pr="00DB5600" w:rsidRDefault="00DB5600" w:rsidP="00B9617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0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Pr="00DB5600" w:rsidRDefault="00DB5600" w:rsidP="00B9617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1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2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3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  <w:lang w:val="ru-RU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4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DB5600" w:rsidRPr="00990DC9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4"/>
                <w:lang w:val="ru-RU"/>
              </w:rPr>
            </w:pPr>
            <w:r w:rsidRPr="00B961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B5600" w:rsidRDefault="006C270E" w:rsidP="00B961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B5600" w:rsidRDefault="00DB5600" w:rsidP="00B96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DB5600" w:rsidRPr="00B96178" w:rsidRDefault="00DB5600" w:rsidP="00B96178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9617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5"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2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</w:rPr>
                <w:t>b</w:t>
              </w:r>
              <w:r w:rsidRPr="00B96178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6</w:t>
              </w:r>
            </w:hyperlink>
          </w:p>
        </w:tc>
      </w:tr>
      <w:tr w:rsidR="000F1C7F" w:rsidTr="00C1682B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0F1C7F" w:rsidRPr="00B87AEA" w:rsidRDefault="00B87AEA" w:rsidP="00B96178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Pr="0097699D" w:rsidRDefault="00B87AEA" w:rsidP="00B9617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C270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F1C7F" w:rsidRDefault="00D37FF6" w:rsidP="00B961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B87A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B961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B96178">
            <w:pPr>
              <w:spacing w:line="240" w:lineRule="auto"/>
            </w:pPr>
          </w:p>
        </w:tc>
      </w:tr>
    </w:tbl>
    <w:p w:rsidR="000F1C7F" w:rsidRDefault="000F1C7F">
      <w:pPr>
        <w:sectPr w:rsidR="000F1C7F" w:rsidSect="00C1682B">
          <w:pgSz w:w="16383" w:h="11906" w:orient="landscape"/>
          <w:pgMar w:top="568" w:right="850" w:bottom="851" w:left="1701" w:header="720" w:footer="720" w:gutter="0"/>
          <w:cols w:space="720"/>
        </w:sectPr>
      </w:pPr>
    </w:p>
    <w:p w:rsidR="000F1C7F" w:rsidRDefault="00B87A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5467"/>
        <w:gridCol w:w="946"/>
        <w:gridCol w:w="1841"/>
        <w:gridCol w:w="1910"/>
        <w:gridCol w:w="4082"/>
      </w:tblGrid>
      <w:tr w:rsidR="000F1C7F" w:rsidTr="00C1682B">
        <w:trPr>
          <w:trHeight w:val="144"/>
          <w:tblCellSpacing w:w="20" w:type="nil"/>
        </w:trPr>
        <w:tc>
          <w:tcPr>
            <w:tcW w:w="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1C7F" w:rsidRDefault="000F1C7F" w:rsidP="00B1569D">
            <w:pPr>
              <w:spacing w:after="0" w:line="240" w:lineRule="auto"/>
              <w:ind w:left="135"/>
            </w:pPr>
          </w:p>
        </w:tc>
        <w:tc>
          <w:tcPr>
            <w:tcW w:w="54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F1C7F" w:rsidRDefault="000F1C7F" w:rsidP="00B1569D">
            <w:pPr>
              <w:spacing w:after="0" w:line="240" w:lineRule="auto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0F1C7F" w:rsidRDefault="00B87AEA" w:rsidP="00B1569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0F1C7F" w:rsidTr="00C1682B">
        <w:trPr>
          <w:trHeight w:val="144"/>
          <w:tblCellSpacing w:w="20" w:type="nil"/>
        </w:trPr>
        <w:tc>
          <w:tcPr>
            <w:tcW w:w="9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B1569D">
            <w:pPr>
              <w:spacing w:line="240" w:lineRule="auto"/>
            </w:pPr>
          </w:p>
        </w:tc>
        <w:tc>
          <w:tcPr>
            <w:tcW w:w="54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B1569D">
            <w:pPr>
              <w:spacing w:line="240" w:lineRule="auto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1C7F" w:rsidRDefault="000F1C7F" w:rsidP="00B1569D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40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B1569D">
            <w:pPr>
              <w:spacing w:line="240" w:lineRule="auto"/>
            </w:pPr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6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</w:pPr>
            <w:r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7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Pr="00B87AEA" w:rsidRDefault="00B1569D" w:rsidP="00B1569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8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9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0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1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2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3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B1569D" w:rsidRPr="00990DC9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B1569D" w:rsidRPr="00B87AEA" w:rsidRDefault="00B1569D" w:rsidP="00B1569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1569D" w:rsidRPr="0097699D" w:rsidRDefault="00B1569D" w:rsidP="00B1569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D27D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569D" w:rsidRDefault="00B1569D" w:rsidP="00B15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B1569D" w:rsidRPr="00B1569D" w:rsidRDefault="00B1569D" w:rsidP="00B1569D">
            <w:pPr>
              <w:spacing w:after="0" w:line="240" w:lineRule="auto"/>
              <w:ind w:left="135"/>
              <w:rPr>
                <w:sz w:val="20"/>
                <w:lang w:val="ru-RU"/>
              </w:rPr>
            </w:pPr>
            <w:r w:rsidRPr="00B1569D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4"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m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dsoo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5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ea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40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</w:rPr>
                <w:t>f</w:t>
              </w:r>
              <w:r w:rsidRPr="00B1569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0</w:t>
              </w:r>
            </w:hyperlink>
          </w:p>
        </w:tc>
      </w:tr>
      <w:tr w:rsidR="000F1C7F" w:rsidTr="00C1682B">
        <w:trPr>
          <w:trHeight w:val="144"/>
          <w:tblCellSpacing w:w="20" w:type="nil"/>
        </w:trPr>
        <w:tc>
          <w:tcPr>
            <w:tcW w:w="6437" w:type="dxa"/>
            <w:gridSpan w:val="2"/>
            <w:tcMar>
              <w:top w:w="50" w:type="dxa"/>
              <w:left w:w="100" w:type="dxa"/>
            </w:tcMar>
            <w:vAlign w:val="center"/>
          </w:tcPr>
          <w:p w:rsidR="000F1C7F" w:rsidRPr="00B87AEA" w:rsidRDefault="00B87AEA" w:rsidP="00B1569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F1C7F" w:rsidRPr="006D27DB" w:rsidRDefault="00B87AEA" w:rsidP="00B1569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D27D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1C7F" w:rsidRPr="00BC32D6" w:rsidRDefault="00B87AEA" w:rsidP="00B1569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C32D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B156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0F1C7F" w:rsidRPr="00B1569D" w:rsidRDefault="000F1C7F" w:rsidP="00B1569D">
            <w:pPr>
              <w:spacing w:line="240" w:lineRule="auto"/>
              <w:rPr>
                <w:sz w:val="20"/>
              </w:rPr>
            </w:pPr>
          </w:p>
        </w:tc>
      </w:tr>
    </w:tbl>
    <w:p w:rsidR="000F1C7F" w:rsidRDefault="00B87A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5550"/>
        <w:gridCol w:w="993"/>
        <w:gridCol w:w="1429"/>
        <w:gridCol w:w="1910"/>
        <w:gridCol w:w="4505"/>
      </w:tblGrid>
      <w:tr w:rsidR="000F1C7F" w:rsidTr="00C1682B">
        <w:trPr>
          <w:trHeight w:val="144"/>
          <w:tblCellSpacing w:w="20" w:type="nil"/>
        </w:trPr>
        <w:tc>
          <w:tcPr>
            <w:tcW w:w="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1C7F" w:rsidRDefault="000F1C7F" w:rsidP="007D232D">
            <w:pPr>
              <w:spacing w:after="0" w:line="240" w:lineRule="auto"/>
              <w:ind w:left="135"/>
            </w:pPr>
          </w:p>
        </w:tc>
        <w:tc>
          <w:tcPr>
            <w:tcW w:w="5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F1C7F" w:rsidRDefault="000F1C7F" w:rsidP="007D232D">
            <w:pPr>
              <w:spacing w:after="0" w:line="240" w:lineRule="auto"/>
              <w:ind w:left="135"/>
            </w:pPr>
          </w:p>
        </w:tc>
        <w:tc>
          <w:tcPr>
            <w:tcW w:w="4332" w:type="dxa"/>
            <w:gridSpan w:val="3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F1C7F" w:rsidRDefault="000F1C7F" w:rsidP="007D232D">
            <w:pPr>
              <w:spacing w:after="0" w:line="240" w:lineRule="auto"/>
              <w:ind w:left="135"/>
            </w:pPr>
          </w:p>
        </w:tc>
      </w:tr>
      <w:tr w:rsidR="000F1C7F" w:rsidTr="00C1682B">
        <w:trPr>
          <w:trHeight w:val="144"/>
          <w:tblCellSpacing w:w="20" w:type="nil"/>
        </w:trPr>
        <w:tc>
          <w:tcPr>
            <w:tcW w:w="8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7D232D">
            <w:pPr>
              <w:spacing w:line="240" w:lineRule="auto"/>
            </w:pPr>
          </w:p>
        </w:tc>
        <w:tc>
          <w:tcPr>
            <w:tcW w:w="55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7D232D">
            <w:pPr>
              <w:spacing w:line="240" w:lineRule="auto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1C7F" w:rsidRDefault="000F1C7F" w:rsidP="007D232D">
            <w:pPr>
              <w:spacing w:after="0" w:line="240" w:lineRule="auto"/>
              <w:ind w:left="135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F1C7F" w:rsidRDefault="000F1C7F" w:rsidP="007D232D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F1C7F" w:rsidRDefault="000F1C7F" w:rsidP="007D232D">
            <w:pPr>
              <w:spacing w:after="0" w:line="240" w:lineRule="auto"/>
              <w:ind w:left="135"/>
            </w:pPr>
          </w:p>
        </w:tc>
        <w:tc>
          <w:tcPr>
            <w:tcW w:w="45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7D232D">
            <w:pPr>
              <w:spacing w:line="240" w:lineRule="auto"/>
            </w:pPr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</w:pPr>
            <w:r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Pr="00B87AEA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Pr="00B87AEA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Pr="00620F24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Pr="00620F24" w:rsidRDefault="007D232D" w:rsidP="007D232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620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32D" w:rsidRPr="00990DC9" w:rsidTr="00C1682B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7D232D" w:rsidRPr="00620F24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  <w:r w:rsidRPr="00620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32D" w:rsidRDefault="007D232D" w:rsidP="007D2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7D232D" w:rsidRPr="007D232D" w:rsidRDefault="007D232D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7D232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7D232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D232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D23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1C7F" w:rsidTr="00C1682B">
        <w:trPr>
          <w:trHeight w:val="18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0F1C7F" w:rsidRPr="00B87AEA" w:rsidRDefault="00B87AEA" w:rsidP="007D232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F1C7F" w:rsidRDefault="00D37FF6" w:rsidP="007D23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B87A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7D23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F1C7F" w:rsidRPr="007D232D" w:rsidRDefault="000F1C7F" w:rsidP="007D232D">
            <w:pPr>
              <w:spacing w:line="240" w:lineRule="auto"/>
            </w:pPr>
          </w:p>
        </w:tc>
      </w:tr>
    </w:tbl>
    <w:p w:rsidR="000F1C7F" w:rsidRDefault="000F1C7F">
      <w:pPr>
        <w:sectPr w:rsidR="000F1C7F" w:rsidSect="00C1682B">
          <w:pgSz w:w="16383" w:h="11906" w:orient="landscape"/>
          <w:pgMar w:top="1134" w:right="850" w:bottom="284" w:left="1701" w:header="720" w:footer="720" w:gutter="0"/>
          <w:cols w:space="720"/>
        </w:sectPr>
      </w:pPr>
    </w:p>
    <w:p w:rsidR="000F1C7F" w:rsidRDefault="00B87AEA">
      <w:pPr>
        <w:spacing w:after="0"/>
        <w:ind w:left="120"/>
      </w:pPr>
      <w:bookmarkStart w:id="13" w:name="block-1730454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F1C7F" w:rsidRDefault="00B87A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056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928"/>
        <w:gridCol w:w="946"/>
        <w:gridCol w:w="1841"/>
        <w:gridCol w:w="1787"/>
        <w:gridCol w:w="1423"/>
        <w:gridCol w:w="3431"/>
      </w:tblGrid>
      <w:tr w:rsidR="000F1C7F" w:rsidTr="00AC7448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4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4574" w:type="dxa"/>
            <w:gridSpan w:val="3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343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</w:tr>
      <w:tr w:rsidR="000F1C7F" w:rsidTr="00AC7448">
        <w:trPr>
          <w:trHeight w:val="144"/>
          <w:tblCellSpacing w:w="20" w:type="nil"/>
        </w:trPr>
        <w:tc>
          <w:tcPr>
            <w:tcW w:w="7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4928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142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3431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</w:tr>
      <w:tr w:rsidR="004915FD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4915FD" w:rsidRPr="00F34383" w:rsidRDefault="00F34383" w:rsidP="004915F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90DC9" w:rsidRDefault="00990DC9" w:rsidP="004915F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915FD" w:rsidRPr="00B87AEA" w:rsidRDefault="004915FD" w:rsidP="004915FD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15FD" w:rsidRDefault="004915FD" w:rsidP="004915FD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5FD" w:rsidRDefault="004915FD" w:rsidP="004915F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15FD" w:rsidRDefault="004915FD" w:rsidP="004915F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15FD" w:rsidRDefault="004915FD" w:rsidP="004915F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15FD" w:rsidRPr="00B87AEA" w:rsidRDefault="004915FD" w:rsidP="004915FD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4383" w:rsidRPr="00990DC9" w:rsidTr="00C509D2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F34383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  <w:r w:rsidRPr="00F343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F343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073BC4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F3438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мозаика большой стра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073B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Pr="00C85035" w:rsidRDefault="00F34383" w:rsidP="00F3438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F34383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Pr="00073B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: «</w:t>
            </w:r>
            <w:r w:rsidRPr="00073BC4">
              <w:rPr>
                <w:rFonts w:ascii="Times New Roman" w:hAnsi="Times New Roman"/>
                <w:color w:val="000000"/>
                <w:sz w:val="24"/>
                <w:lang w:val="ru-RU"/>
              </w:rPr>
              <w:t>Вторая жизнь пес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F343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F34383">
              <w:rPr>
                <w:rFonts w:ascii="Times New Roman" w:hAnsi="Times New Roman"/>
                <w:color w:val="000000"/>
                <w:sz w:val="24"/>
                <w:lang w:val="ru-RU"/>
              </w:rPr>
              <w:t>Образы родной земли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C85035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Pr="00C85035" w:rsidRDefault="00F34383" w:rsidP="00F3438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bookmarkStart w:id="14" w:name="_GoBack"/>
            <w:bookmarkEnd w:id="14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карт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523975" w:rsidRDefault="00F34383" w:rsidP="00F34383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4915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образ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2023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Pr="00C85035" w:rsidRDefault="00F34383" w:rsidP="00F3438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377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RPr="00BA765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A7653" w:rsidRDefault="00F34383" w:rsidP="00F34383">
            <w:pPr>
              <w:spacing w:after="0" w:line="240" w:lineRule="auto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76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76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76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76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76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765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7653">
                <w:rPr>
                  <w:rFonts w:ascii="Times New Roman" w:hAnsi="Times New Roman"/>
                  <w:color w:val="0000FF"/>
                  <w:u w:val="single"/>
                </w:rPr>
                <w:t>884</w:t>
              </w:r>
            </w:hyperlink>
          </w:p>
        </w:tc>
      </w:tr>
      <w:tr w:rsidR="00F34383" w:rsidTr="00AC7448">
        <w:trPr>
          <w:trHeight w:val="18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Pr="00C85035" w:rsidRDefault="00F34383" w:rsidP="00F3438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RPr="00990DC9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4B0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Pr="00C85035" w:rsidRDefault="00F34383" w:rsidP="00F3438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F34383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F34383" w:rsidRPr="00B87AEA" w:rsidRDefault="00F34383" w:rsidP="00F34383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F34383" w:rsidRDefault="00F34383" w:rsidP="00F34383">
            <w:pPr>
              <w:spacing w:after="0" w:line="240" w:lineRule="auto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</w:t>
              </w:r>
            </w:hyperlink>
          </w:p>
        </w:tc>
      </w:tr>
      <w:tr w:rsidR="00620BB0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20BB0" w:rsidRPr="00620BB0" w:rsidRDefault="00C96054" w:rsidP="00C168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620BB0" w:rsidRPr="00B87AEA" w:rsidRDefault="00620BB0" w:rsidP="00C1682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20BB0" w:rsidRPr="00B87AEA" w:rsidRDefault="00620BB0" w:rsidP="00C1682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BB0" w:rsidRDefault="00620BB0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0BB0" w:rsidRDefault="00620BB0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20BB0" w:rsidRDefault="00620BB0" w:rsidP="00C1682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620BB0" w:rsidRDefault="00620BB0" w:rsidP="00C1682B">
            <w:pPr>
              <w:spacing w:after="0" w:line="240" w:lineRule="auto"/>
              <w:ind w:left="135"/>
            </w:pPr>
          </w:p>
        </w:tc>
      </w:tr>
      <w:tr w:rsidR="00C96054" w:rsidTr="00AC744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C96054" w:rsidRDefault="00C96054" w:rsidP="00C168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928" w:type="dxa"/>
            <w:tcMar>
              <w:top w:w="50" w:type="dxa"/>
              <w:left w:w="100" w:type="dxa"/>
            </w:tcMar>
            <w:vAlign w:val="center"/>
          </w:tcPr>
          <w:p w:rsidR="00C96054" w:rsidRDefault="00C96054" w:rsidP="00C1682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96054" w:rsidRDefault="00C96054" w:rsidP="00C1682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6054" w:rsidRDefault="00C96054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96054" w:rsidRDefault="00C96054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6054" w:rsidRDefault="00C96054" w:rsidP="00C1682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C96054" w:rsidRDefault="00C96054" w:rsidP="00C1682B">
            <w:pPr>
              <w:spacing w:after="0" w:line="240" w:lineRule="auto"/>
              <w:ind w:left="135"/>
            </w:pPr>
          </w:p>
        </w:tc>
      </w:tr>
      <w:tr w:rsidR="000F1C7F" w:rsidTr="00AC7448">
        <w:trPr>
          <w:trHeight w:val="144"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  <w:vAlign w:val="center"/>
          </w:tcPr>
          <w:p w:rsidR="000F1C7F" w:rsidRPr="00B87AEA" w:rsidRDefault="00B87AEA" w:rsidP="00C1682B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20BB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1C7F" w:rsidRDefault="00C85035" w:rsidP="00C168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B87A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54" w:type="dxa"/>
            <w:gridSpan w:val="2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line="240" w:lineRule="auto"/>
            </w:pPr>
          </w:p>
        </w:tc>
      </w:tr>
    </w:tbl>
    <w:p w:rsidR="00C1682B" w:rsidRDefault="00C1682B"/>
    <w:p w:rsidR="00C1682B" w:rsidRDefault="00C1682B"/>
    <w:p w:rsidR="000F1C7F" w:rsidRDefault="000F1C7F">
      <w:pPr>
        <w:sectPr w:rsidR="000F1C7F" w:rsidSect="00BA7653">
          <w:pgSz w:w="16383" w:h="11906" w:orient="landscape"/>
          <w:pgMar w:top="1134" w:right="850" w:bottom="1135" w:left="1701" w:header="720" w:footer="720" w:gutter="0"/>
          <w:cols w:space="720"/>
        </w:sectPr>
      </w:pPr>
    </w:p>
    <w:p w:rsidR="000F1C7F" w:rsidRDefault="00B87AEA" w:rsidP="00C168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80"/>
        <w:gridCol w:w="992"/>
        <w:gridCol w:w="1276"/>
        <w:gridCol w:w="1341"/>
        <w:gridCol w:w="1423"/>
        <w:gridCol w:w="2812"/>
      </w:tblGrid>
      <w:tr w:rsidR="000F1C7F" w:rsidTr="00A0498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63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3609" w:type="dxa"/>
            <w:gridSpan w:val="3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0F1C7F" w:rsidTr="00A04987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63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</w:tr>
      <w:tr w:rsidR="000F1C7F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0F1C7F" w:rsidRPr="00B87AEA" w:rsidRDefault="00B87AEA" w:rsidP="00C1682B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1C7F" w:rsidRDefault="00990DC9" w:rsidP="00C1682B">
            <w:pPr>
              <w:spacing w:after="0" w:line="240" w:lineRule="auto"/>
              <w:ind w:left="135"/>
            </w:pPr>
            <w:hyperlink r:id="rId81">
              <w:r w:rsidR="00B87AEA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0F1C7F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0F1C7F" w:rsidRPr="00B87AEA" w:rsidRDefault="00B87AEA" w:rsidP="00C1682B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1C7F" w:rsidRDefault="00990DC9" w:rsidP="00C1682B">
            <w:pPr>
              <w:spacing w:after="0" w:line="240" w:lineRule="auto"/>
              <w:ind w:left="135"/>
            </w:pPr>
            <w:hyperlink r:id="rId82">
              <w:r w:rsidR="00B87AEA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0F1C7F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0F1C7F" w:rsidRPr="00B87AEA" w:rsidRDefault="00B87AEA" w:rsidP="00C1682B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1C7F" w:rsidRPr="002C69CE" w:rsidRDefault="00B87AEA" w:rsidP="00C1682B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F1C7F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0F1C7F" w:rsidRPr="006D6BCA" w:rsidRDefault="006D6BCA" w:rsidP="00C1682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="00B87AEA" w:rsidRPr="006D6BCA">
              <w:rPr>
                <w:rFonts w:ascii="Times New Roman" w:hAnsi="Times New Roman"/>
                <w:color w:val="000000"/>
                <w:sz w:val="24"/>
                <w:lang w:val="ru-RU"/>
              </w:rPr>
              <w:t>Народное искусство Древней Рус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 w:rsidRPr="006D6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1C7F" w:rsidRPr="00BF08A3" w:rsidRDefault="00BF08A3" w:rsidP="00C1682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1C7F" w:rsidRDefault="00990DC9" w:rsidP="00C1682B">
            <w:pPr>
              <w:spacing w:after="0" w:line="240" w:lineRule="auto"/>
              <w:ind w:left="135"/>
            </w:pPr>
            <w:hyperlink r:id="rId84">
              <w:r w:rsidR="00B87AEA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F5E12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F5E12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88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89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90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6D6BC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6D6BCA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ие чувства народов Росс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6D6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Pr="006D6BCA" w:rsidRDefault="009F5E12" w:rsidP="009F5E12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91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92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93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9F5E12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9F5E1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ый концер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F5E12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96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97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98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6D6BC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6D6BCA">
              <w:rPr>
                <w:rFonts w:ascii="Times New Roman" w:hAnsi="Times New Roman"/>
                <w:color w:val="000000"/>
                <w:sz w:val="24"/>
                <w:lang w:val="ru-RU"/>
              </w:rPr>
              <w:t>По странам и континент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6D6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Pr="006D6BCA" w:rsidRDefault="009F5E12" w:rsidP="009F5E12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99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00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01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02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03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9F5E12">
              <w:rPr>
                <w:rFonts w:ascii="Times New Roman" w:hAnsi="Times New Roman"/>
                <w:color w:val="000000"/>
                <w:sz w:val="24"/>
                <w:lang w:val="ru-RU"/>
              </w:rPr>
              <w:t>Духовный концер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04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F5E12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Pr="00BF08A3" w:rsidRDefault="009F5E12" w:rsidP="009F5E12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07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08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RPr="00990DC9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9F5E12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9F5E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9F5E12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9F5E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10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Pr="001A6358" w:rsidRDefault="009F5E12" w:rsidP="009F5E12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11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90DC9" w:rsidP="009F5E12">
            <w:pPr>
              <w:spacing w:after="0" w:line="240" w:lineRule="auto"/>
              <w:ind w:left="135"/>
            </w:pPr>
            <w:hyperlink r:id="rId112">
              <w:r w:rsidR="009F5E12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Pr="00160E94" w:rsidRDefault="009F5E12" w:rsidP="009F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Pr="00990DC9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1A63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69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</w:t>
            </w: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Pr="00160E94" w:rsidRDefault="009F5E12" w:rsidP="009F5E1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F5E12" w:rsidRPr="00160E94" w:rsidRDefault="009F5E12" w:rsidP="009F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6380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Pr="00160E94" w:rsidRDefault="009F5E12" w:rsidP="009F5E1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</w:pPr>
          </w:p>
        </w:tc>
      </w:tr>
      <w:tr w:rsidR="009F5E12" w:rsidTr="00A04987">
        <w:trPr>
          <w:trHeight w:val="144"/>
          <w:tblCellSpacing w:w="20" w:type="nil"/>
        </w:trPr>
        <w:tc>
          <w:tcPr>
            <w:tcW w:w="7089" w:type="dxa"/>
            <w:gridSpan w:val="2"/>
            <w:tcMar>
              <w:top w:w="50" w:type="dxa"/>
              <w:left w:w="100" w:type="dxa"/>
            </w:tcMar>
            <w:vAlign w:val="center"/>
          </w:tcPr>
          <w:p w:rsidR="009F5E12" w:rsidRPr="00B87AEA" w:rsidRDefault="009F5E12" w:rsidP="009F5E12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F5E12" w:rsidRPr="001A6358" w:rsidRDefault="009F5E12" w:rsidP="009F5E12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35" w:type="dxa"/>
            <w:gridSpan w:val="2"/>
            <w:tcMar>
              <w:top w:w="50" w:type="dxa"/>
              <w:left w:w="100" w:type="dxa"/>
            </w:tcMar>
            <w:vAlign w:val="center"/>
          </w:tcPr>
          <w:p w:rsidR="009F5E12" w:rsidRDefault="009F5E12" w:rsidP="009F5E12">
            <w:pPr>
              <w:spacing w:line="240" w:lineRule="auto"/>
            </w:pPr>
          </w:p>
        </w:tc>
      </w:tr>
    </w:tbl>
    <w:p w:rsidR="000F1C7F" w:rsidRDefault="000F1C7F">
      <w:pPr>
        <w:sectPr w:rsidR="000F1C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F1C7F" w:rsidRDefault="00B87AEA" w:rsidP="00C168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663"/>
        <w:gridCol w:w="993"/>
        <w:gridCol w:w="1275"/>
        <w:gridCol w:w="1200"/>
        <w:gridCol w:w="1423"/>
        <w:gridCol w:w="2812"/>
      </w:tblGrid>
      <w:tr w:rsidR="000F1C7F" w:rsidTr="004E5CD6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66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0F1C7F" w:rsidTr="004E5CD6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6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</w:tr>
      <w:tr w:rsidR="0049544B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9544B" w:rsidRDefault="00990DC9" w:rsidP="0049544B">
            <w:pPr>
              <w:spacing w:after="0" w:line="240" w:lineRule="auto"/>
              <w:ind w:left="135"/>
            </w:pPr>
            <w:hyperlink r:id="rId113">
              <w:r w:rsidR="0049544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49544B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9544B" w:rsidRDefault="00990DC9" w:rsidP="0049544B">
            <w:pPr>
              <w:spacing w:after="0" w:line="240" w:lineRule="auto"/>
              <w:ind w:left="135"/>
            </w:pPr>
            <w:hyperlink r:id="rId114">
              <w:r w:rsidR="0049544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49544B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9544B" w:rsidRDefault="00990DC9" w:rsidP="0049544B">
            <w:pPr>
              <w:spacing w:after="0" w:line="240" w:lineRule="auto"/>
              <w:ind w:left="135"/>
            </w:pPr>
            <w:hyperlink r:id="rId115">
              <w:r w:rsidR="0049544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49544B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49544B" w:rsidRPr="00C85035" w:rsidRDefault="0049544B" w:rsidP="0049544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Календарные народные пес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9544B" w:rsidRPr="00C85035" w:rsidRDefault="0049544B" w:rsidP="0049544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44B" w:rsidRDefault="0049544B" w:rsidP="004954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9544B" w:rsidRDefault="00990DC9" w:rsidP="0049544B">
            <w:pPr>
              <w:spacing w:after="0" w:line="240" w:lineRule="auto"/>
              <w:ind w:left="135"/>
            </w:pPr>
            <w:hyperlink r:id="rId116">
              <w:r w:rsidR="0049544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17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18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19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>В музыкальном театре. Бале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0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1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2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Судьба человеческая – судьба народ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3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>В музыкальном теат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4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5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RPr="00990DC9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7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>В концертном зал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8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29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30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31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RPr="00990DC9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драматургия - развитие музы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33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34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35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36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37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RPr="00990DC9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стил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D0F17" w:rsidRPr="00990DC9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Образы «Вечерни» и «Утрен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40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41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хи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42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>Гершви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43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990DC9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5875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75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r w:rsidRPr="005239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межуточная аттестац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ворче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99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44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6C270E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карти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6C27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Pr="006D27DB" w:rsidRDefault="00BD0F17" w:rsidP="00BD0F1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45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4E5CD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D0F17" w:rsidRPr="00F71582" w:rsidRDefault="00BD0F17" w:rsidP="00BD0F1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46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6D27DB" w:rsidTr="004E5CD6">
        <w:trPr>
          <w:trHeight w:val="144"/>
          <w:tblCellSpacing w:w="20" w:type="nil"/>
        </w:trPr>
        <w:tc>
          <w:tcPr>
            <w:tcW w:w="7371" w:type="dxa"/>
            <w:gridSpan w:val="2"/>
            <w:tcMar>
              <w:top w:w="50" w:type="dxa"/>
              <w:left w:w="100" w:type="dxa"/>
            </w:tcMar>
            <w:vAlign w:val="center"/>
          </w:tcPr>
          <w:p w:rsidR="006D27DB" w:rsidRPr="00B87AEA" w:rsidRDefault="006D27DB" w:rsidP="006D27DB">
            <w:pPr>
              <w:spacing w:after="0" w:line="240" w:lineRule="auto"/>
              <w:ind w:left="135"/>
              <w:rPr>
                <w:lang w:val="ru-RU"/>
              </w:rPr>
            </w:pPr>
            <w:bookmarkStart w:id="15" w:name="_Hlk146012976"/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27DB" w:rsidRPr="006D27DB" w:rsidRDefault="006D27DB" w:rsidP="006D27D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27DB" w:rsidRDefault="006D27DB" w:rsidP="006D27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6D27DB" w:rsidRDefault="006D27DB" w:rsidP="006D27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35" w:type="dxa"/>
            <w:gridSpan w:val="2"/>
            <w:tcMar>
              <w:top w:w="50" w:type="dxa"/>
              <w:left w:w="100" w:type="dxa"/>
            </w:tcMar>
            <w:vAlign w:val="center"/>
          </w:tcPr>
          <w:p w:rsidR="006D27DB" w:rsidRDefault="006D27DB" w:rsidP="006D27DB">
            <w:pPr>
              <w:spacing w:line="240" w:lineRule="auto"/>
            </w:pPr>
          </w:p>
        </w:tc>
      </w:tr>
      <w:bookmarkEnd w:id="15"/>
    </w:tbl>
    <w:p w:rsidR="000F1C7F" w:rsidRDefault="000F1C7F">
      <w:pPr>
        <w:sectPr w:rsidR="000F1C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F1C7F" w:rsidRDefault="00B87AEA" w:rsidP="00C168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543"/>
        <w:gridCol w:w="993"/>
        <w:gridCol w:w="1275"/>
        <w:gridCol w:w="1200"/>
        <w:gridCol w:w="1423"/>
        <w:gridCol w:w="2812"/>
      </w:tblGrid>
      <w:tr w:rsidR="000F1C7F" w:rsidTr="00FE4E1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65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0F1C7F" w:rsidTr="00FE4E1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65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1C7F" w:rsidRDefault="000F1C7F" w:rsidP="00C1682B">
            <w:pPr>
              <w:spacing w:after="0" w:line="240" w:lineRule="auto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1C7F" w:rsidRDefault="000F1C7F" w:rsidP="00C1682B">
            <w:pPr>
              <w:spacing w:line="240" w:lineRule="auto"/>
            </w:pPr>
          </w:p>
        </w:tc>
      </w:tr>
      <w:tr w:rsidR="000F1C7F" w:rsidTr="00FE4E10">
        <w:trPr>
          <w:trHeight w:val="367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1C7F" w:rsidRDefault="00990DC9" w:rsidP="00C1682B">
            <w:pPr>
              <w:spacing w:after="0" w:line="240" w:lineRule="auto"/>
              <w:ind w:left="135"/>
            </w:pPr>
            <w:hyperlink r:id="rId147">
              <w:r w:rsidR="00B87AEA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0F1C7F" w:rsidTr="00FE4E1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0F1C7F" w:rsidRPr="00B87AEA" w:rsidRDefault="00B87AEA" w:rsidP="00C1682B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1C7F" w:rsidRDefault="00990DC9" w:rsidP="00C1682B">
            <w:pPr>
              <w:spacing w:after="0" w:line="240" w:lineRule="auto"/>
              <w:ind w:left="135"/>
            </w:pPr>
            <w:hyperlink r:id="rId148">
              <w:r w:rsidR="00B87AEA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0F1C7F" w:rsidTr="00FE4E1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1C7F" w:rsidRDefault="00990DC9" w:rsidP="00C1682B">
            <w:pPr>
              <w:spacing w:after="0" w:line="240" w:lineRule="auto"/>
              <w:ind w:left="135"/>
            </w:pPr>
            <w:hyperlink r:id="rId149">
              <w:r w:rsidR="00B87AEA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0F1C7F" w:rsidTr="00FE4E1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0F1C7F" w:rsidRPr="00C85035" w:rsidRDefault="00C85035" w:rsidP="00C1682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="00B87AEA"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жизнь фолькло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F1C7F" w:rsidRPr="00C85035" w:rsidRDefault="00C85035" w:rsidP="00C1682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0F1C7F" w:rsidRDefault="000F1C7F" w:rsidP="00C168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F1C7F" w:rsidRDefault="00B87AEA" w:rsidP="00C168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1C7F" w:rsidRDefault="00990DC9" w:rsidP="00C1682B">
            <w:pPr>
              <w:spacing w:after="0" w:line="240" w:lineRule="auto"/>
              <w:ind w:left="135"/>
            </w:pPr>
            <w:hyperlink r:id="rId150">
              <w:r w:rsidR="00B87AEA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04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1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52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C85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ворче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8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53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5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54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08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55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5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2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Опера: строение музыкального спектак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9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06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59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3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0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C85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ворче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0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1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7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2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7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3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4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4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31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5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07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6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4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7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1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8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8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69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06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70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C85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ворче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3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71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>Свет фресок Дионисия — мир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0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03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0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74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: </w:t>
            </w: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>«Музыканты – извечные маг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7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D0F17">
              <w:rPr>
                <w:rFonts w:ascii="Times New Roman" w:hAnsi="Times New Roman"/>
                <w:color w:val="000000"/>
                <w:sz w:val="24"/>
                <w:lang w:val="ru-RU"/>
              </w:rPr>
              <w:t>«Музыканты – извечные маг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C85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Pr="00C85035" w:rsidRDefault="00BD0F17" w:rsidP="00BD0F1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4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08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0F17" w:rsidRPr="00990DC9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C85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r w:rsidRPr="00C85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межуточная аттестация.</w:t>
            </w: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ворче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Pr="00BD0F17" w:rsidRDefault="00BD0F17" w:rsidP="00BD0F17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15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87A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  <w:r w:rsidRPr="00BD0F17">
              <w:rPr>
                <w:rFonts w:ascii="Times New Roman" w:hAnsi="Times New Roman" w:cs="Times New Roman"/>
                <w:sz w:val="24"/>
              </w:rPr>
              <w:t xml:space="preserve"> 22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79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BD0F17" w:rsidTr="00990DC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543" w:type="dxa"/>
            <w:tcMar>
              <w:top w:w="50" w:type="dxa"/>
              <w:left w:w="100" w:type="dxa"/>
            </w:tcMar>
            <w:vAlign w:val="center"/>
          </w:tcPr>
          <w:p w:rsidR="00BD0F17" w:rsidRPr="00B87AEA" w:rsidRDefault="00BD0F17" w:rsidP="00BD0F1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BD0F17" w:rsidRDefault="00BD0F17" w:rsidP="00BD0F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BD0F17" w:rsidRPr="00BD0F17" w:rsidRDefault="00BD0F17" w:rsidP="00BD0F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D0F17" w:rsidRDefault="00990DC9" w:rsidP="00BD0F17">
            <w:pPr>
              <w:spacing w:after="0" w:line="240" w:lineRule="auto"/>
              <w:ind w:left="135"/>
            </w:pPr>
            <w:hyperlink r:id="rId180">
              <w:r w:rsidR="00BD0F17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FE4E10" w:rsidTr="00FE4E10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FE4E10" w:rsidRPr="00B87AEA" w:rsidRDefault="00FE4E10" w:rsidP="00C1682B">
            <w:pPr>
              <w:spacing w:after="0" w:line="240" w:lineRule="auto"/>
              <w:ind w:left="135"/>
              <w:rPr>
                <w:lang w:val="ru-RU"/>
              </w:rPr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E4E10" w:rsidRDefault="00FE4E10" w:rsidP="00C1682B">
            <w:pPr>
              <w:spacing w:after="0" w:line="240" w:lineRule="auto"/>
              <w:ind w:left="135"/>
              <w:jc w:val="center"/>
            </w:pPr>
            <w:r w:rsidRPr="00B87A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4E10" w:rsidRDefault="00C85035" w:rsidP="00C168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FE4E10" w:rsidRDefault="00FE4E10" w:rsidP="00C168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35" w:type="dxa"/>
            <w:gridSpan w:val="2"/>
            <w:tcMar>
              <w:top w:w="50" w:type="dxa"/>
              <w:left w:w="100" w:type="dxa"/>
            </w:tcMar>
            <w:vAlign w:val="center"/>
          </w:tcPr>
          <w:p w:rsidR="00FE4E10" w:rsidRDefault="00FE4E10" w:rsidP="00C1682B">
            <w:pPr>
              <w:spacing w:line="240" w:lineRule="auto"/>
            </w:pPr>
          </w:p>
        </w:tc>
      </w:tr>
    </w:tbl>
    <w:p w:rsidR="000F1C7F" w:rsidRDefault="000F1C7F">
      <w:pPr>
        <w:sectPr w:rsidR="000F1C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F1C7F" w:rsidRPr="007B1F6C" w:rsidRDefault="00B87AEA">
      <w:pPr>
        <w:spacing w:after="0"/>
        <w:ind w:left="120"/>
        <w:rPr>
          <w:lang w:val="ru-RU"/>
        </w:rPr>
      </w:pPr>
      <w:bookmarkStart w:id="16" w:name="block-17304543"/>
      <w:bookmarkEnd w:id="13"/>
      <w:r w:rsidRPr="007B1F6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F1C7F" w:rsidRPr="007B1F6C" w:rsidRDefault="00B87AEA">
      <w:pPr>
        <w:spacing w:after="0" w:line="480" w:lineRule="auto"/>
        <w:ind w:left="120"/>
        <w:rPr>
          <w:lang w:val="ru-RU"/>
        </w:rPr>
      </w:pPr>
      <w:r w:rsidRPr="007B1F6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F1C7F" w:rsidRPr="007B1F6C" w:rsidRDefault="00B87AEA">
      <w:pPr>
        <w:spacing w:after="0" w:line="480" w:lineRule="auto"/>
        <w:ind w:left="120"/>
        <w:rPr>
          <w:lang w:val="ru-RU"/>
        </w:rPr>
      </w:pPr>
      <w:r w:rsidRPr="007B1F6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0F1C7F" w:rsidRPr="007B1F6C" w:rsidRDefault="00B87AEA">
      <w:pPr>
        <w:spacing w:after="0" w:line="480" w:lineRule="auto"/>
        <w:ind w:left="120"/>
        <w:rPr>
          <w:lang w:val="ru-RU"/>
        </w:rPr>
      </w:pPr>
      <w:r w:rsidRPr="007B1F6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F1C7F" w:rsidRPr="007B1F6C" w:rsidRDefault="00B87AEA">
      <w:pPr>
        <w:spacing w:after="0"/>
        <w:ind w:left="120"/>
        <w:rPr>
          <w:lang w:val="ru-RU"/>
        </w:rPr>
      </w:pPr>
      <w:r w:rsidRPr="007B1F6C">
        <w:rPr>
          <w:rFonts w:ascii="Times New Roman" w:hAnsi="Times New Roman"/>
          <w:color w:val="000000"/>
          <w:sz w:val="28"/>
          <w:lang w:val="ru-RU"/>
        </w:rPr>
        <w:t>​</w:t>
      </w:r>
    </w:p>
    <w:p w:rsidR="000F1C7F" w:rsidRPr="007B1F6C" w:rsidRDefault="00B87AEA">
      <w:pPr>
        <w:spacing w:after="0" w:line="480" w:lineRule="auto"/>
        <w:ind w:left="120"/>
        <w:rPr>
          <w:lang w:val="ru-RU"/>
        </w:rPr>
      </w:pPr>
      <w:r w:rsidRPr="007B1F6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F1C7F" w:rsidRPr="007B1F6C" w:rsidRDefault="00B87AEA">
      <w:pPr>
        <w:spacing w:after="0" w:line="480" w:lineRule="auto"/>
        <w:ind w:left="120"/>
        <w:rPr>
          <w:lang w:val="ru-RU"/>
        </w:rPr>
      </w:pPr>
      <w:r w:rsidRPr="007B1F6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0F1C7F" w:rsidRPr="007B1F6C" w:rsidRDefault="000F1C7F">
      <w:pPr>
        <w:spacing w:after="0"/>
        <w:ind w:left="120"/>
        <w:rPr>
          <w:lang w:val="ru-RU"/>
        </w:rPr>
      </w:pPr>
    </w:p>
    <w:p w:rsidR="000F1C7F" w:rsidRPr="00B87AEA" w:rsidRDefault="00B87AEA">
      <w:pPr>
        <w:spacing w:after="0" w:line="480" w:lineRule="auto"/>
        <w:ind w:left="120"/>
        <w:rPr>
          <w:lang w:val="ru-RU"/>
        </w:rPr>
      </w:pPr>
      <w:r w:rsidRPr="00B87AE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87AEA" w:rsidRDefault="00B87AEA" w:rsidP="00121BD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16"/>
    </w:p>
    <w:sectPr w:rsidR="00B87AE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4F" w:rsidRDefault="00071F4F" w:rsidP="00752358">
      <w:pPr>
        <w:spacing w:after="0" w:line="240" w:lineRule="auto"/>
      </w:pPr>
      <w:r>
        <w:separator/>
      </w:r>
    </w:p>
  </w:endnote>
  <w:endnote w:type="continuationSeparator" w:id="0">
    <w:p w:rsidR="00071F4F" w:rsidRDefault="00071F4F" w:rsidP="0075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724195"/>
      <w:docPartObj>
        <w:docPartGallery w:val="Page Numbers (Bottom of Page)"/>
        <w:docPartUnique/>
      </w:docPartObj>
    </w:sdtPr>
    <w:sdtContent>
      <w:p w:rsidR="00990DC9" w:rsidRDefault="00990D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90DC9" w:rsidRDefault="00990D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4F" w:rsidRDefault="00071F4F" w:rsidP="00752358">
      <w:pPr>
        <w:spacing w:after="0" w:line="240" w:lineRule="auto"/>
      </w:pPr>
      <w:r>
        <w:separator/>
      </w:r>
    </w:p>
  </w:footnote>
  <w:footnote w:type="continuationSeparator" w:id="0">
    <w:p w:rsidR="00071F4F" w:rsidRDefault="00071F4F" w:rsidP="0075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F1C7F"/>
    <w:rsid w:val="000073EF"/>
    <w:rsid w:val="0002428F"/>
    <w:rsid w:val="00071F4F"/>
    <w:rsid w:val="00073BC4"/>
    <w:rsid w:val="0009313B"/>
    <w:rsid w:val="000F1C7F"/>
    <w:rsid w:val="00121BD3"/>
    <w:rsid w:val="00160E94"/>
    <w:rsid w:val="00177751"/>
    <w:rsid w:val="001A5DE8"/>
    <w:rsid w:val="001A6358"/>
    <w:rsid w:val="00217056"/>
    <w:rsid w:val="00281F49"/>
    <w:rsid w:val="002A4AC2"/>
    <w:rsid w:val="002C69CE"/>
    <w:rsid w:val="002F4208"/>
    <w:rsid w:val="00300E5E"/>
    <w:rsid w:val="003C7839"/>
    <w:rsid w:val="00411311"/>
    <w:rsid w:val="00413366"/>
    <w:rsid w:val="004915FD"/>
    <w:rsid w:val="0049544B"/>
    <w:rsid w:val="004A5287"/>
    <w:rsid w:val="004B07EA"/>
    <w:rsid w:val="004E5CD6"/>
    <w:rsid w:val="00517289"/>
    <w:rsid w:val="00523975"/>
    <w:rsid w:val="005875C8"/>
    <w:rsid w:val="00620BB0"/>
    <w:rsid w:val="00620F24"/>
    <w:rsid w:val="00656007"/>
    <w:rsid w:val="00690F88"/>
    <w:rsid w:val="006C270E"/>
    <w:rsid w:val="006D27DB"/>
    <w:rsid w:val="006D6BCA"/>
    <w:rsid w:val="007300AA"/>
    <w:rsid w:val="00752358"/>
    <w:rsid w:val="007B1F6C"/>
    <w:rsid w:val="007D0697"/>
    <w:rsid w:val="007D232D"/>
    <w:rsid w:val="008A4BF0"/>
    <w:rsid w:val="0097699D"/>
    <w:rsid w:val="00990DC9"/>
    <w:rsid w:val="009F5E12"/>
    <w:rsid w:val="00A04987"/>
    <w:rsid w:val="00A66E6D"/>
    <w:rsid w:val="00AC7448"/>
    <w:rsid w:val="00B1569D"/>
    <w:rsid w:val="00B8591A"/>
    <w:rsid w:val="00B87AEA"/>
    <w:rsid w:val="00B96178"/>
    <w:rsid w:val="00BA7653"/>
    <w:rsid w:val="00BC32D6"/>
    <w:rsid w:val="00BC5F93"/>
    <w:rsid w:val="00BD0F17"/>
    <w:rsid w:val="00BF08A3"/>
    <w:rsid w:val="00C1682B"/>
    <w:rsid w:val="00C509D2"/>
    <w:rsid w:val="00C85035"/>
    <w:rsid w:val="00C96054"/>
    <w:rsid w:val="00CB2B08"/>
    <w:rsid w:val="00CD1010"/>
    <w:rsid w:val="00D37FF6"/>
    <w:rsid w:val="00D54BF0"/>
    <w:rsid w:val="00DB5600"/>
    <w:rsid w:val="00DF431F"/>
    <w:rsid w:val="00EC130E"/>
    <w:rsid w:val="00F34383"/>
    <w:rsid w:val="00F360A8"/>
    <w:rsid w:val="00F94CDF"/>
    <w:rsid w:val="00FC1D9B"/>
    <w:rsid w:val="00FC4A09"/>
    <w:rsid w:val="00FD405F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9412"/>
  <w15:docId w15:val="{4940BC6A-B10B-4539-9FA6-8999B07D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E10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66E6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9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9544B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5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2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a40f0" TargetMode="External"/><Relationship Id="rId117" Type="http://schemas.openxmlformats.org/officeDocument/2006/relationships/hyperlink" Target="https://infourok.ru" TargetMode="External"/><Relationship Id="rId21" Type="http://schemas.openxmlformats.org/officeDocument/2006/relationships/hyperlink" Target="https://m.edsoo.ru/f5ea02b6" TargetMode="External"/><Relationship Id="rId42" Type="http://schemas.openxmlformats.org/officeDocument/2006/relationships/hyperlink" Target="https://m.edsoo.ru/f5ea9dd4" TargetMode="External"/><Relationship Id="rId47" Type="http://schemas.openxmlformats.org/officeDocument/2006/relationships/hyperlink" Target="https://m.edsoo.ru/f5e9b270" TargetMode="External"/><Relationship Id="rId63" Type="http://schemas.openxmlformats.org/officeDocument/2006/relationships/hyperlink" Target="https://m.edsoo.ru" TargetMode="External"/><Relationship Id="rId68" Type="http://schemas.openxmlformats.org/officeDocument/2006/relationships/hyperlink" Target="https://m.edsoo.ru" TargetMode="External"/><Relationship Id="rId84" Type="http://schemas.openxmlformats.org/officeDocument/2006/relationships/hyperlink" Target="https://infourok.ru" TargetMode="External"/><Relationship Id="rId89" Type="http://schemas.openxmlformats.org/officeDocument/2006/relationships/hyperlink" Target="https://infourok.ru" TargetMode="External"/><Relationship Id="rId112" Type="http://schemas.openxmlformats.org/officeDocument/2006/relationships/hyperlink" Target="https://infourok.ru" TargetMode="External"/><Relationship Id="rId133" Type="http://schemas.openxmlformats.org/officeDocument/2006/relationships/hyperlink" Target="https://infourok.ru" TargetMode="External"/><Relationship Id="rId138" Type="http://schemas.openxmlformats.org/officeDocument/2006/relationships/hyperlink" Target="https://m.edsoo.ru/f5ea694a" TargetMode="External"/><Relationship Id="rId154" Type="http://schemas.openxmlformats.org/officeDocument/2006/relationships/hyperlink" Target="https://infourok.ru" TargetMode="External"/><Relationship Id="rId159" Type="http://schemas.openxmlformats.org/officeDocument/2006/relationships/hyperlink" Target="https://infourok.ru" TargetMode="External"/><Relationship Id="rId175" Type="http://schemas.openxmlformats.org/officeDocument/2006/relationships/hyperlink" Target="https://m.edsoo.ru/f5eab86e" TargetMode="External"/><Relationship Id="rId170" Type="http://schemas.openxmlformats.org/officeDocument/2006/relationships/hyperlink" Target="https://infourok.ru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infourok.ru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40f0" TargetMode="External"/><Relationship Id="rId37" Type="http://schemas.openxmlformats.org/officeDocument/2006/relationships/hyperlink" Target="https://m.edsoo.ru/f5ea9dd4" TargetMode="External"/><Relationship Id="rId53" Type="http://schemas.openxmlformats.org/officeDocument/2006/relationships/hyperlink" Target="https://infourok.ru" TargetMode="External"/><Relationship Id="rId58" Type="http://schemas.openxmlformats.org/officeDocument/2006/relationships/hyperlink" Target="https://m.edsoo.ru/f5e9d6d8" TargetMode="External"/><Relationship Id="rId74" Type="http://schemas.openxmlformats.org/officeDocument/2006/relationships/hyperlink" Target="https://m.edsoo.ru/f5e9f884" TargetMode="External"/><Relationship Id="rId79" Type="http://schemas.openxmlformats.org/officeDocument/2006/relationships/hyperlink" Target="https://m.edsoo.ru" TargetMode="External"/><Relationship Id="rId102" Type="http://schemas.openxmlformats.org/officeDocument/2006/relationships/hyperlink" Target="https://infourok.ru" TargetMode="External"/><Relationship Id="rId123" Type="http://schemas.openxmlformats.org/officeDocument/2006/relationships/hyperlink" Target="https://infourok.ru" TargetMode="External"/><Relationship Id="rId128" Type="http://schemas.openxmlformats.org/officeDocument/2006/relationships/hyperlink" Target="https://infourok.ru" TargetMode="External"/><Relationship Id="rId144" Type="http://schemas.openxmlformats.org/officeDocument/2006/relationships/hyperlink" Target="https://infourok.ru" TargetMode="External"/><Relationship Id="rId149" Type="http://schemas.openxmlformats.org/officeDocument/2006/relationships/hyperlink" Target="https://infourok.ru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infourok.ru" TargetMode="External"/><Relationship Id="rId95" Type="http://schemas.openxmlformats.org/officeDocument/2006/relationships/hyperlink" Target="https://m.edsoo.ru/f5ea2746" TargetMode="External"/><Relationship Id="rId160" Type="http://schemas.openxmlformats.org/officeDocument/2006/relationships/hyperlink" Target="https://infourok.ru" TargetMode="External"/><Relationship Id="rId165" Type="http://schemas.openxmlformats.org/officeDocument/2006/relationships/hyperlink" Target="https://infourok.ru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m.edsoo.ru/f5ea02b6" TargetMode="External"/><Relationship Id="rId27" Type="http://schemas.openxmlformats.org/officeDocument/2006/relationships/hyperlink" Target="https://m.edsoo.ru/f5ea40f0" TargetMode="External"/><Relationship Id="rId43" Type="http://schemas.openxmlformats.org/officeDocument/2006/relationships/hyperlink" Target="https://m.edsoo.ru/f5ea9dd4" TargetMode="External"/><Relationship Id="rId48" Type="http://schemas.openxmlformats.org/officeDocument/2006/relationships/hyperlink" Target="https://m.edsoo.ru/f5e9b5b8" TargetMode="External"/><Relationship Id="rId64" Type="http://schemas.openxmlformats.org/officeDocument/2006/relationships/hyperlink" Target="https://m.edsoo.ru" TargetMode="External"/><Relationship Id="rId69" Type="http://schemas.openxmlformats.org/officeDocument/2006/relationships/hyperlink" Target="https://m.edsoo.ru/f5e9e092" TargetMode="External"/><Relationship Id="rId113" Type="http://schemas.openxmlformats.org/officeDocument/2006/relationships/hyperlink" Target="https://infourok.ru" TargetMode="External"/><Relationship Id="rId118" Type="http://schemas.openxmlformats.org/officeDocument/2006/relationships/hyperlink" Target="https://infourok.ru" TargetMode="External"/><Relationship Id="rId134" Type="http://schemas.openxmlformats.org/officeDocument/2006/relationships/hyperlink" Target="https://infourok.ru" TargetMode="External"/><Relationship Id="rId139" Type="http://schemas.openxmlformats.org/officeDocument/2006/relationships/hyperlink" Target="https://m.edsoo.ru/f5ea613e" TargetMode="External"/><Relationship Id="rId80" Type="http://schemas.openxmlformats.org/officeDocument/2006/relationships/hyperlink" Target="https://m.edsoo.ru" TargetMode="External"/><Relationship Id="rId85" Type="http://schemas.openxmlformats.org/officeDocument/2006/relationships/hyperlink" Target="https://m.edsoo.ru/f5ea02b6" TargetMode="External"/><Relationship Id="rId150" Type="http://schemas.openxmlformats.org/officeDocument/2006/relationships/hyperlink" Target="https://infourok.ru" TargetMode="External"/><Relationship Id="rId155" Type="http://schemas.openxmlformats.org/officeDocument/2006/relationships/hyperlink" Target="https://infourok.ru" TargetMode="External"/><Relationship Id="rId171" Type="http://schemas.openxmlformats.org/officeDocument/2006/relationships/hyperlink" Target="https://infourok.ru" TargetMode="External"/><Relationship Id="rId176" Type="http://schemas.openxmlformats.org/officeDocument/2006/relationships/hyperlink" Target="https://m.edsoo.ru/f5eabaf8" TargetMode="Externa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40f0" TargetMode="External"/><Relationship Id="rId38" Type="http://schemas.openxmlformats.org/officeDocument/2006/relationships/hyperlink" Target="https://m.edsoo.ru/f5ea9dd4" TargetMode="External"/><Relationship Id="rId59" Type="http://schemas.openxmlformats.org/officeDocument/2006/relationships/hyperlink" Target="https://m.edsoo.ru/f5e9e524" TargetMode="External"/><Relationship Id="rId103" Type="http://schemas.openxmlformats.org/officeDocument/2006/relationships/hyperlink" Target="https://infourok.ru" TargetMode="External"/><Relationship Id="rId108" Type="http://schemas.openxmlformats.org/officeDocument/2006/relationships/hyperlink" Target="https://infourok.ru" TargetMode="External"/><Relationship Id="rId124" Type="http://schemas.openxmlformats.org/officeDocument/2006/relationships/hyperlink" Target="https://infourok.ru" TargetMode="External"/><Relationship Id="rId129" Type="http://schemas.openxmlformats.org/officeDocument/2006/relationships/hyperlink" Target="https://infourok.ru" TargetMode="External"/><Relationship Id="rId54" Type="http://schemas.openxmlformats.org/officeDocument/2006/relationships/hyperlink" Target="https://m.edsoo.ru/f5e9f104" TargetMode="External"/><Relationship Id="rId70" Type="http://schemas.openxmlformats.org/officeDocument/2006/relationships/hyperlink" Target="https://m.edsoo.ru/f5e9e236" TargetMode="External"/><Relationship Id="rId75" Type="http://schemas.openxmlformats.org/officeDocument/2006/relationships/hyperlink" Target="https://m.edsoo.ru" TargetMode="External"/><Relationship Id="rId91" Type="http://schemas.openxmlformats.org/officeDocument/2006/relationships/hyperlink" Target="https://infourok.ru" TargetMode="External"/><Relationship Id="rId96" Type="http://schemas.openxmlformats.org/officeDocument/2006/relationships/hyperlink" Target="https://infourok.ru" TargetMode="External"/><Relationship Id="rId140" Type="http://schemas.openxmlformats.org/officeDocument/2006/relationships/hyperlink" Target="https://infourok.ru" TargetMode="External"/><Relationship Id="rId145" Type="http://schemas.openxmlformats.org/officeDocument/2006/relationships/hyperlink" Target="https://infourok.ru" TargetMode="External"/><Relationship Id="rId161" Type="http://schemas.openxmlformats.org/officeDocument/2006/relationships/hyperlink" Target="https://infourok.ru" TargetMode="External"/><Relationship Id="rId166" Type="http://schemas.openxmlformats.org/officeDocument/2006/relationships/hyperlink" Target="https://infourok.ru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f5ea02b6" TargetMode="External"/><Relationship Id="rId28" Type="http://schemas.openxmlformats.org/officeDocument/2006/relationships/hyperlink" Target="https://m.edsoo.ru/f5ea40f0" TargetMode="External"/><Relationship Id="rId49" Type="http://schemas.openxmlformats.org/officeDocument/2006/relationships/hyperlink" Target="https://m.edsoo.ru/f5e9ae6a" TargetMode="External"/><Relationship Id="rId114" Type="http://schemas.openxmlformats.org/officeDocument/2006/relationships/hyperlink" Target="https://infourok.ru" TargetMode="External"/><Relationship Id="rId119" Type="http://schemas.openxmlformats.org/officeDocument/2006/relationships/hyperlink" Target="https://infourok.ru" TargetMode="External"/><Relationship Id="rId44" Type="http://schemas.openxmlformats.org/officeDocument/2006/relationships/hyperlink" Target="https://m.edsoo.ru/f5e9b5b8" TargetMode="External"/><Relationship Id="rId60" Type="http://schemas.openxmlformats.org/officeDocument/2006/relationships/hyperlink" Target="https://m.edsoo.ru/f5e9b5b8" TargetMode="External"/><Relationship Id="rId65" Type="http://schemas.openxmlformats.org/officeDocument/2006/relationships/hyperlink" Target="https://m.edsoo.ru" TargetMode="External"/><Relationship Id="rId81" Type="http://schemas.openxmlformats.org/officeDocument/2006/relationships/hyperlink" Target="https://infourok.ru" TargetMode="External"/><Relationship Id="rId86" Type="http://schemas.openxmlformats.org/officeDocument/2006/relationships/hyperlink" Target="https://m.edsoo.ru/f5ea05b8" TargetMode="External"/><Relationship Id="rId130" Type="http://schemas.openxmlformats.org/officeDocument/2006/relationships/hyperlink" Target="https://infourok.ru" TargetMode="External"/><Relationship Id="rId135" Type="http://schemas.openxmlformats.org/officeDocument/2006/relationships/hyperlink" Target="https://infourok.ru" TargetMode="External"/><Relationship Id="rId151" Type="http://schemas.openxmlformats.org/officeDocument/2006/relationships/hyperlink" Target="https://m.edsoo.ru/f5eaa20c" TargetMode="External"/><Relationship Id="rId156" Type="http://schemas.openxmlformats.org/officeDocument/2006/relationships/hyperlink" Target="https://m.edsoo.ru/f5ea9afa" TargetMode="External"/><Relationship Id="rId177" Type="http://schemas.openxmlformats.org/officeDocument/2006/relationships/hyperlink" Target="https://m.edsoo.ru/f5ea85a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b004" TargetMode="External"/><Relationship Id="rId172" Type="http://schemas.openxmlformats.org/officeDocument/2006/relationships/hyperlink" Target="https://m.edsoo.ru/f5eab27e" TargetMode="External"/><Relationship Id="rId180" Type="http://schemas.openxmlformats.org/officeDocument/2006/relationships/hyperlink" Target="https://infourok.ru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a02b6" TargetMode="External"/><Relationship Id="rId39" Type="http://schemas.openxmlformats.org/officeDocument/2006/relationships/hyperlink" Target="https://m.edsoo.ru/f5ea9dd4" TargetMode="External"/><Relationship Id="rId109" Type="http://schemas.openxmlformats.org/officeDocument/2006/relationships/hyperlink" Target="https://m.edsoo.ru/f5ea36fa" TargetMode="External"/><Relationship Id="rId34" Type="http://schemas.openxmlformats.org/officeDocument/2006/relationships/hyperlink" Target="https://m.edsoo.ru/f5ea40f0" TargetMode="External"/><Relationship Id="rId50" Type="http://schemas.openxmlformats.org/officeDocument/2006/relationships/hyperlink" Target="https://m.edsoo.ru/f5e9b748" TargetMode="External"/><Relationship Id="rId55" Type="http://schemas.openxmlformats.org/officeDocument/2006/relationships/hyperlink" Target="https://m.edsoo.ru" TargetMode="External"/><Relationship Id="rId76" Type="http://schemas.openxmlformats.org/officeDocument/2006/relationships/hyperlink" Target="https://m.edsoo.ru" TargetMode="External"/><Relationship Id="rId97" Type="http://schemas.openxmlformats.org/officeDocument/2006/relationships/hyperlink" Target="https://infourok.ru" TargetMode="External"/><Relationship Id="rId104" Type="http://schemas.openxmlformats.org/officeDocument/2006/relationships/hyperlink" Target="https://infourok.ru" TargetMode="External"/><Relationship Id="rId120" Type="http://schemas.openxmlformats.org/officeDocument/2006/relationships/hyperlink" Target="https://infourok.ru" TargetMode="External"/><Relationship Id="rId125" Type="http://schemas.openxmlformats.org/officeDocument/2006/relationships/hyperlink" Target="https://infourok.ru" TargetMode="External"/><Relationship Id="rId141" Type="http://schemas.openxmlformats.org/officeDocument/2006/relationships/hyperlink" Target="https://infourok.ru" TargetMode="External"/><Relationship Id="rId146" Type="http://schemas.openxmlformats.org/officeDocument/2006/relationships/hyperlink" Target="https://infourok.ru" TargetMode="External"/><Relationship Id="rId167" Type="http://schemas.openxmlformats.org/officeDocument/2006/relationships/hyperlink" Target="https://infourok.ru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f5e9e3a8" TargetMode="External"/><Relationship Id="rId92" Type="http://schemas.openxmlformats.org/officeDocument/2006/relationships/hyperlink" Target="https://infourok.ru" TargetMode="External"/><Relationship Id="rId162" Type="http://schemas.openxmlformats.org/officeDocument/2006/relationships/hyperlink" Target="https://infourok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a40f0" TargetMode="External"/><Relationship Id="rId24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9dd4" TargetMode="External"/><Relationship Id="rId45" Type="http://schemas.openxmlformats.org/officeDocument/2006/relationships/hyperlink" Target="https://m.edsoo.ru/f5e9ae6a" TargetMode="External"/><Relationship Id="rId66" Type="http://schemas.openxmlformats.org/officeDocument/2006/relationships/hyperlink" Target="https://m.edsoo.ru" TargetMode="External"/><Relationship Id="rId87" Type="http://schemas.openxmlformats.org/officeDocument/2006/relationships/hyperlink" Target="https://m.edsoo.ru/f5ea1c60" TargetMode="External"/><Relationship Id="rId110" Type="http://schemas.openxmlformats.org/officeDocument/2006/relationships/hyperlink" Target="https://infourok.ru" TargetMode="External"/><Relationship Id="rId115" Type="http://schemas.openxmlformats.org/officeDocument/2006/relationships/hyperlink" Target="https://infourok.ru" TargetMode="External"/><Relationship Id="rId131" Type="http://schemas.openxmlformats.org/officeDocument/2006/relationships/hyperlink" Target="https://infourok.ru" TargetMode="External"/><Relationship Id="rId136" Type="http://schemas.openxmlformats.org/officeDocument/2006/relationships/hyperlink" Target="https://infourok.ru" TargetMode="External"/><Relationship Id="rId157" Type="http://schemas.openxmlformats.org/officeDocument/2006/relationships/hyperlink" Target="https://m.edsoo.ru/f5ea9c62" TargetMode="External"/><Relationship Id="rId178" Type="http://schemas.openxmlformats.org/officeDocument/2006/relationships/hyperlink" Target="https://m.edsoo.ru/f5ea8786" TargetMode="External"/><Relationship Id="rId61" Type="http://schemas.openxmlformats.org/officeDocument/2006/relationships/hyperlink" Target="https://m.edsoo.ru" TargetMode="External"/><Relationship Id="rId82" Type="http://schemas.openxmlformats.org/officeDocument/2006/relationships/hyperlink" Target="https://infourok.ru" TargetMode="External"/><Relationship Id="rId152" Type="http://schemas.openxmlformats.org/officeDocument/2006/relationships/hyperlink" Target="https://infourok.ru" TargetMode="External"/><Relationship Id="rId173" Type="http://schemas.openxmlformats.org/officeDocument/2006/relationships/hyperlink" Target="https://m.edsoo.ru/f5eabc2e" TargetMode="External"/><Relationship Id="rId19" Type="http://schemas.openxmlformats.org/officeDocument/2006/relationships/hyperlink" Target="https://m.edsoo.ru/f5ea02b6" TargetMode="External"/><Relationship Id="rId14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a40f0" TargetMode="External"/><Relationship Id="rId35" Type="http://schemas.openxmlformats.org/officeDocument/2006/relationships/hyperlink" Target="https://m.edsoo.ru/f5ea9dd4" TargetMode="External"/><Relationship Id="rId56" Type="http://schemas.openxmlformats.org/officeDocument/2006/relationships/hyperlink" Target="https://m.edsoo.ru" TargetMode="External"/><Relationship Id="rId77" Type="http://schemas.openxmlformats.org/officeDocument/2006/relationships/hyperlink" Target="https://m.edsoo.ru/f5e9b41e" TargetMode="External"/><Relationship Id="rId100" Type="http://schemas.openxmlformats.org/officeDocument/2006/relationships/hyperlink" Target="https://infourok.ru" TargetMode="External"/><Relationship Id="rId105" Type="http://schemas.openxmlformats.org/officeDocument/2006/relationships/hyperlink" Target="https://m.edsoo.ru/f5ea17f6" TargetMode="External"/><Relationship Id="rId126" Type="http://schemas.openxmlformats.org/officeDocument/2006/relationships/hyperlink" Target="https://m.edsoo.ru/f5ea6ed6" TargetMode="External"/><Relationship Id="rId147" Type="http://schemas.openxmlformats.org/officeDocument/2006/relationships/hyperlink" Target="https://infourok.ru" TargetMode="External"/><Relationship Id="rId168" Type="http://schemas.openxmlformats.org/officeDocument/2006/relationships/hyperlink" Target="https://infourok.ru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9bd1a" TargetMode="External"/><Relationship Id="rId72" Type="http://schemas.openxmlformats.org/officeDocument/2006/relationships/hyperlink" Target="https://m.edsoo.ru" TargetMode="External"/><Relationship Id="rId93" Type="http://schemas.openxmlformats.org/officeDocument/2006/relationships/hyperlink" Target="https://infourok.ru" TargetMode="External"/><Relationship Id="rId98" Type="http://schemas.openxmlformats.org/officeDocument/2006/relationships/hyperlink" Target="https://infourok.ru" TargetMode="External"/><Relationship Id="rId121" Type="http://schemas.openxmlformats.org/officeDocument/2006/relationships/hyperlink" Target="https://infourok.ru" TargetMode="External"/><Relationship Id="rId142" Type="http://schemas.openxmlformats.org/officeDocument/2006/relationships/hyperlink" Target="https://infourok.ru" TargetMode="External"/><Relationship Id="rId163" Type="http://schemas.openxmlformats.org/officeDocument/2006/relationships/hyperlink" Target="https://infourok.ru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9b748" TargetMode="External"/><Relationship Id="rId67" Type="http://schemas.openxmlformats.org/officeDocument/2006/relationships/hyperlink" Target="https://m.edsoo.ru" TargetMode="External"/><Relationship Id="rId116" Type="http://schemas.openxmlformats.org/officeDocument/2006/relationships/hyperlink" Target="https://infourok.ru" TargetMode="External"/><Relationship Id="rId137" Type="http://schemas.openxmlformats.org/officeDocument/2006/relationships/hyperlink" Target="https://infourok.ru" TargetMode="External"/><Relationship Id="rId158" Type="http://schemas.openxmlformats.org/officeDocument/2006/relationships/hyperlink" Target="https://m.edsoo.ru/f5ea9dd4" TargetMode="External"/><Relationship Id="rId20" Type="http://schemas.openxmlformats.org/officeDocument/2006/relationships/hyperlink" Target="https://m.edsoo.ru/f5ea02b6" TargetMode="External"/><Relationship Id="rId41" Type="http://schemas.openxmlformats.org/officeDocument/2006/relationships/hyperlink" Target="https://m.edsoo.ru/f5ea9dd4" TargetMode="External"/><Relationship Id="rId62" Type="http://schemas.openxmlformats.org/officeDocument/2006/relationships/hyperlink" Target="https://m.edsoo.ru" TargetMode="External"/><Relationship Id="rId83" Type="http://schemas.openxmlformats.org/officeDocument/2006/relationships/hyperlink" Target="https://m.edsoo.ru/f5ea0734" TargetMode="External"/><Relationship Id="rId88" Type="http://schemas.openxmlformats.org/officeDocument/2006/relationships/hyperlink" Target="https://infourok.ru" TargetMode="External"/><Relationship Id="rId111" Type="http://schemas.openxmlformats.org/officeDocument/2006/relationships/hyperlink" Target="https://infourok.ru" TargetMode="External"/><Relationship Id="rId132" Type="http://schemas.openxmlformats.org/officeDocument/2006/relationships/hyperlink" Target="https://m.edsoo.ru/f5ea6576" TargetMode="External"/><Relationship Id="rId153" Type="http://schemas.openxmlformats.org/officeDocument/2006/relationships/hyperlink" Target="https://infourok.ru" TargetMode="External"/><Relationship Id="rId174" Type="http://schemas.openxmlformats.org/officeDocument/2006/relationships/hyperlink" Target="https://infourok.ru" TargetMode="External"/><Relationship Id="rId179" Type="http://schemas.openxmlformats.org/officeDocument/2006/relationships/hyperlink" Target="https://infourok.ru" TargetMode="External"/><Relationship Id="rId15" Type="http://schemas.openxmlformats.org/officeDocument/2006/relationships/hyperlink" Target="https://m.edsoo.ru/f5e9b004" TargetMode="External"/><Relationship Id="rId36" Type="http://schemas.openxmlformats.org/officeDocument/2006/relationships/hyperlink" Target="https://m.edsoo.ru/f5ea9dd4" TargetMode="External"/><Relationship Id="rId57" Type="http://schemas.openxmlformats.org/officeDocument/2006/relationships/hyperlink" Target="https://m.edsoo.ru" TargetMode="External"/><Relationship Id="rId106" Type="http://schemas.openxmlformats.org/officeDocument/2006/relationships/hyperlink" Target="https://m.edsoo.ru/f5ea195e" TargetMode="External"/><Relationship Id="rId127" Type="http://schemas.openxmlformats.org/officeDocument/2006/relationships/hyperlink" Target="https://infourok.ru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40f0" TargetMode="External"/><Relationship Id="rId52" Type="http://schemas.openxmlformats.org/officeDocument/2006/relationships/hyperlink" Target="https://m.edsoo.ru/f5e9e6a0" TargetMode="External"/><Relationship Id="rId73" Type="http://schemas.openxmlformats.org/officeDocument/2006/relationships/hyperlink" Target="https://m.edsoo.ru" TargetMode="External"/><Relationship Id="rId78" Type="http://schemas.openxmlformats.org/officeDocument/2006/relationships/hyperlink" Target="https://m.edsoo.ru" TargetMode="External"/><Relationship Id="rId94" Type="http://schemas.openxmlformats.org/officeDocument/2006/relationships/hyperlink" Target="https://m.edsoo.ru/f5ea25c0" TargetMode="External"/><Relationship Id="rId99" Type="http://schemas.openxmlformats.org/officeDocument/2006/relationships/hyperlink" Target="https://infourok.ru" TargetMode="External"/><Relationship Id="rId101" Type="http://schemas.openxmlformats.org/officeDocument/2006/relationships/hyperlink" Target="https://infourok.ru" TargetMode="External"/><Relationship Id="rId122" Type="http://schemas.openxmlformats.org/officeDocument/2006/relationships/hyperlink" Target="https://infourok.ru" TargetMode="External"/><Relationship Id="rId143" Type="http://schemas.openxmlformats.org/officeDocument/2006/relationships/hyperlink" Target="https://infourok.ru" TargetMode="External"/><Relationship Id="rId148" Type="http://schemas.openxmlformats.org/officeDocument/2006/relationships/hyperlink" Target="https://infourok.ru" TargetMode="External"/><Relationship Id="rId164" Type="http://schemas.openxmlformats.org/officeDocument/2006/relationships/hyperlink" Target="https://infourok.ru" TargetMode="External"/><Relationship Id="rId169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6BE1-1C49-4A93-AC0F-7ED0FFF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0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essional</cp:lastModifiedBy>
  <cp:revision>53</cp:revision>
  <cp:lastPrinted>2023-10-10T08:01:00Z</cp:lastPrinted>
  <dcterms:created xsi:type="dcterms:W3CDTF">2023-09-16T10:05:00Z</dcterms:created>
  <dcterms:modified xsi:type="dcterms:W3CDTF">2023-10-11T09:37:00Z</dcterms:modified>
</cp:coreProperties>
</file>